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1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641"/>
        <w:gridCol w:w="1391"/>
        <w:gridCol w:w="1114"/>
        <w:gridCol w:w="60"/>
        <w:gridCol w:w="119"/>
        <w:gridCol w:w="259"/>
        <w:gridCol w:w="709"/>
        <w:gridCol w:w="426"/>
        <w:gridCol w:w="58"/>
        <w:gridCol w:w="457"/>
        <w:gridCol w:w="179"/>
        <w:gridCol w:w="217"/>
        <w:gridCol w:w="233"/>
        <w:gridCol w:w="272"/>
        <w:gridCol w:w="372"/>
        <w:gridCol w:w="254"/>
        <w:gridCol w:w="229"/>
        <w:gridCol w:w="606"/>
        <w:gridCol w:w="102"/>
        <w:gridCol w:w="416"/>
        <w:gridCol w:w="441"/>
        <w:gridCol w:w="1609"/>
      </w:tblGrid>
      <w:tr w:rsidR="00086D05" w14:paraId="43EC4B94" w14:textId="77777777" w:rsidTr="00381C68">
        <w:trPr>
          <w:trHeight w:val="567"/>
        </w:trPr>
        <w:tc>
          <w:tcPr>
            <w:tcW w:w="10164" w:type="dxa"/>
            <w:gridSpan w:val="22"/>
            <w:tcBorders>
              <w:top w:val="none" w:sz="3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7C437BAB" w14:textId="12EC6F96" w:rsidR="00086D05" w:rsidRDefault="00B02515" w:rsidP="00121135">
            <w:pPr>
              <w:pStyle w:val="a5"/>
              <w:wordWrap/>
              <w:spacing w:line="480" w:lineRule="auto"/>
              <w:jc w:val="center"/>
            </w:pPr>
            <w:r w:rsidRPr="00121135">
              <w:rPr>
                <w:rFonts w:ascii="HY헤드라인M" w:eastAsia="HY헤드라인M"/>
                <w:b/>
                <w:sz w:val="36"/>
              </w:rPr>
              <w:t>충남대학교 추</w:t>
            </w:r>
            <w:bookmarkStart w:id="0" w:name="_GoBack"/>
            <w:bookmarkEnd w:id="0"/>
            <w:r w:rsidRPr="00121135">
              <w:rPr>
                <w:rFonts w:ascii="HY헤드라인M" w:eastAsia="HY헤드라인M"/>
                <w:b/>
                <w:sz w:val="36"/>
              </w:rPr>
              <w:t>천채용 의뢰서</w:t>
            </w:r>
          </w:p>
        </w:tc>
      </w:tr>
      <w:tr w:rsidR="00086D05" w14:paraId="66D1F288" w14:textId="77777777" w:rsidTr="00381C68">
        <w:trPr>
          <w:trHeight w:val="458"/>
        </w:trPr>
        <w:tc>
          <w:tcPr>
            <w:tcW w:w="6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  <w:shd w:val="clear" w:color="auto" w:fill="D8D8D8"/>
            <w:vAlign w:val="center"/>
          </w:tcPr>
          <w:p w14:paraId="5B1C3B5D" w14:textId="77777777" w:rsidR="00086D05" w:rsidRDefault="00B02515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기본정보</w:t>
            </w:r>
          </w:p>
        </w:tc>
        <w:tc>
          <w:tcPr>
            <w:tcW w:w="1391" w:type="dxa"/>
            <w:tcBorders>
              <w:top w:val="single" w:sz="9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E4D61" w14:textId="77777777" w:rsidR="00086D05" w:rsidRDefault="00B02515" w:rsidP="00381C68">
            <w:pPr>
              <w:pStyle w:val="a3"/>
              <w:spacing w:line="276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회사명</w:t>
            </w:r>
          </w:p>
        </w:tc>
        <w:tc>
          <w:tcPr>
            <w:tcW w:w="4475" w:type="dxa"/>
            <w:gridSpan w:val="1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B5FF9" w14:textId="1BD115A7" w:rsidR="00086D05" w:rsidRPr="00381C68" w:rsidRDefault="002B78D3" w:rsidP="00381C6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b/>
                <w:spacing w:val="30"/>
                <w:sz w:val="24"/>
                <w:szCs w:val="24"/>
              </w:rPr>
            </w:pPr>
            <w:r w:rsidRPr="00381C68">
              <w:rPr>
                <w:rFonts w:ascii="맑은 고딕" w:eastAsia="맑은 고딕"/>
                <w:b/>
                <w:spacing w:val="30"/>
                <w:sz w:val="24"/>
                <w:szCs w:val="24"/>
              </w:rPr>
              <w:t>㈜</w:t>
            </w:r>
            <w:proofErr w:type="spellStart"/>
            <w:r w:rsidRPr="00381C68">
              <w:rPr>
                <w:rFonts w:ascii="맑은 고딕" w:eastAsia="맑은 고딕" w:hint="eastAsia"/>
                <w:b/>
                <w:spacing w:val="30"/>
                <w:sz w:val="24"/>
                <w:szCs w:val="24"/>
              </w:rPr>
              <w:t>오뚜기</w:t>
            </w:r>
            <w:proofErr w:type="spellEnd"/>
          </w:p>
        </w:tc>
        <w:tc>
          <w:tcPr>
            <w:tcW w:w="119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EDB637" w14:textId="77777777" w:rsidR="00086D05" w:rsidRDefault="00B02515" w:rsidP="00381C68">
            <w:pPr>
              <w:pStyle w:val="a3"/>
              <w:spacing w:line="276" w:lineRule="auto"/>
              <w:ind w:left="60" w:right="60"/>
              <w:jc w:val="distribute"/>
            </w:pPr>
            <w:r>
              <w:rPr>
                <w:rFonts w:eastAsia="맑은 고딕"/>
              </w:rPr>
              <w:t>업종</w:t>
            </w:r>
          </w:p>
        </w:tc>
        <w:tc>
          <w:tcPr>
            <w:tcW w:w="246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741EE5" w14:textId="3BFAD7CA" w:rsidR="00086D05" w:rsidRDefault="002B78D3" w:rsidP="00381C6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식품제조업</w:t>
            </w:r>
          </w:p>
        </w:tc>
      </w:tr>
      <w:tr w:rsidR="00086D05" w14:paraId="6F57B33C" w14:textId="77777777" w:rsidTr="00121135">
        <w:trPr>
          <w:trHeight w:val="344"/>
        </w:trPr>
        <w:tc>
          <w:tcPr>
            <w:tcW w:w="64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1F524637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5C7AA8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주소</w:t>
            </w:r>
          </w:p>
        </w:tc>
        <w:tc>
          <w:tcPr>
            <w:tcW w:w="447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A4E3C" w14:textId="091AE16D" w:rsidR="00086D05" w:rsidRDefault="002B78D3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  <w:r w:rsidRPr="002B78D3">
              <w:rPr>
                <w:rFonts w:ascii="맑은 고딕" w:eastAsia="맑은 고딕" w:hint="eastAsia"/>
              </w:rPr>
              <w:t>경기도</w:t>
            </w:r>
            <w:r w:rsidRPr="002B78D3">
              <w:rPr>
                <w:rFonts w:ascii="맑은 고딕" w:eastAsia="맑은 고딕"/>
              </w:rPr>
              <w:t xml:space="preserve"> 안양시 동안구 흥안대로 405(</w:t>
            </w:r>
            <w:proofErr w:type="spellStart"/>
            <w:r w:rsidRPr="002B78D3">
              <w:rPr>
                <w:rFonts w:ascii="맑은 고딕" w:eastAsia="맑은 고딕"/>
              </w:rPr>
              <w:t>평촌동</w:t>
            </w:r>
            <w:proofErr w:type="spellEnd"/>
            <w:r w:rsidRPr="002B78D3">
              <w:rPr>
                <w:rFonts w:ascii="맑은 고딕" w:eastAsia="맑은 고딕"/>
              </w:rPr>
              <w:t>)</w:t>
            </w:r>
          </w:p>
        </w:tc>
        <w:tc>
          <w:tcPr>
            <w:tcW w:w="11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F8070C" w14:textId="77777777" w:rsidR="00086D05" w:rsidRDefault="00B02515">
            <w:pPr>
              <w:pStyle w:val="a3"/>
              <w:ind w:left="60" w:right="60"/>
              <w:jc w:val="distribute"/>
            </w:pPr>
            <w:r>
              <w:rPr>
                <w:rFonts w:eastAsia="맑은 고딕"/>
              </w:rPr>
              <w:t>설립일</w:t>
            </w:r>
          </w:p>
        </w:tc>
        <w:tc>
          <w:tcPr>
            <w:tcW w:w="24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333A7D" w14:textId="04201366" w:rsidR="00086D05" w:rsidRDefault="002B78D3">
            <w:pPr>
              <w:pStyle w:val="a3"/>
              <w:wordWrap/>
              <w:jc w:val="right"/>
            </w:pPr>
            <w:r>
              <w:rPr>
                <w:rFonts w:ascii="맑은 고딕" w:eastAsia="맑은 고딕" w:hint="eastAsia"/>
              </w:rPr>
              <w:t>1969</w:t>
            </w:r>
            <w:r w:rsidR="00B02515">
              <w:rPr>
                <w:rFonts w:ascii="맑은 고딕" w:eastAsia="맑은 고딕"/>
              </w:rPr>
              <w:t xml:space="preserve">년      </w:t>
            </w:r>
            <w:r>
              <w:rPr>
                <w:rFonts w:ascii="맑은 고딕" w:eastAsia="맑은 고딕" w:hint="eastAsia"/>
              </w:rPr>
              <w:t>5</w:t>
            </w:r>
            <w:r w:rsidR="00B02515">
              <w:rPr>
                <w:rFonts w:ascii="맑은 고딕" w:eastAsia="맑은 고딕"/>
              </w:rPr>
              <w:t>월</w:t>
            </w:r>
          </w:p>
        </w:tc>
      </w:tr>
      <w:tr w:rsidR="00086D05" w14:paraId="7E4CF8B9" w14:textId="77777777" w:rsidTr="00121135">
        <w:trPr>
          <w:trHeight w:val="344"/>
        </w:trPr>
        <w:tc>
          <w:tcPr>
            <w:tcW w:w="64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1283FF3C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34CC7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홈페이지</w:t>
            </w:r>
          </w:p>
        </w:tc>
        <w:tc>
          <w:tcPr>
            <w:tcW w:w="447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56008" w14:textId="71C6C890" w:rsidR="00086D05" w:rsidRDefault="00AC5529">
            <w:pPr>
              <w:pStyle w:val="a3"/>
              <w:wordWrap/>
              <w:ind w:left="60"/>
              <w:jc w:val="center"/>
              <w:rPr>
                <w:rFonts w:ascii="맑은 고딕" w:eastAsia="맑은 고딕"/>
              </w:rPr>
            </w:pPr>
            <w:r w:rsidRPr="00AC5529">
              <w:rPr>
                <w:rFonts w:ascii="맑은 고딕" w:eastAsia="맑은 고딕"/>
              </w:rPr>
              <w:t>https://www.otoki.com/main/</w:t>
            </w:r>
          </w:p>
        </w:tc>
        <w:tc>
          <w:tcPr>
            <w:tcW w:w="16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4208EB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</w:rPr>
              <w:t>상시근로자수</w:t>
            </w:r>
          </w:p>
        </w:tc>
        <w:tc>
          <w:tcPr>
            <w:tcW w:w="2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45CFC70" w14:textId="6502011D" w:rsidR="00086D05" w:rsidRDefault="002B78D3">
            <w:pPr>
              <w:pStyle w:val="a3"/>
              <w:wordWrap/>
              <w:jc w:val="right"/>
            </w:pPr>
            <w:r>
              <w:rPr>
                <w:rFonts w:eastAsia="맑은 고딕" w:hint="eastAsia"/>
              </w:rPr>
              <w:t>3</w:t>
            </w:r>
            <w:r w:rsidR="00AC5529">
              <w:rPr>
                <w:rFonts w:eastAsia="맑은 고딕" w:hint="eastAsia"/>
              </w:rPr>
              <w:t>4</w:t>
            </w:r>
            <w:r>
              <w:rPr>
                <w:rFonts w:eastAsia="맑은 고딕" w:hint="eastAsia"/>
              </w:rPr>
              <w:t>00</w:t>
            </w:r>
            <w:r w:rsidR="00B02515">
              <w:rPr>
                <w:rFonts w:eastAsia="맑은 고딕"/>
              </w:rPr>
              <w:t>명</w:t>
            </w:r>
          </w:p>
        </w:tc>
      </w:tr>
      <w:tr w:rsidR="00086D05" w14:paraId="705390F9" w14:textId="77777777" w:rsidTr="00121135">
        <w:trPr>
          <w:trHeight w:val="992"/>
        </w:trPr>
        <w:tc>
          <w:tcPr>
            <w:tcW w:w="64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69EEDF92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3C261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회사소개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744AAA8" w14:textId="504EB927" w:rsidR="00086D05" w:rsidRDefault="002B78D3" w:rsidP="00527344">
            <w:pPr>
              <w:pStyle w:val="a3"/>
              <w:wordWrap/>
              <w:spacing w:line="240" w:lineRule="auto"/>
              <w:jc w:val="left"/>
            </w:pPr>
            <w:proofErr w:type="spellStart"/>
            <w:r w:rsidRPr="002B78D3">
              <w:rPr>
                <w:rFonts w:ascii="맑은 고딕" w:eastAsia="맑은 고딕" w:hint="eastAsia"/>
              </w:rPr>
              <w:t>오뚜기는</w:t>
            </w:r>
            <w:proofErr w:type="spellEnd"/>
            <w:r w:rsidRPr="002B78D3">
              <w:rPr>
                <w:rFonts w:ascii="맑은 고딕" w:eastAsia="맑은 고딕"/>
              </w:rPr>
              <w:t xml:space="preserve"> 창립 이후 인류 식생활 향상에 이바지하는 종합식품기업으로서 대한민국을 대표하는 기업으로 지속성장하고 있습니다.</w:t>
            </w:r>
          </w:p>
        </w:tc>
      </w:tr>
      <w:tr w:rsidR="00086D05" w14:paraId="379EF6E8" w14:textId="77777777" w:rsidTr="00121135">
        <w:trPr>
          <w:trHeight w:val="333"/>
        </w:trPr>
        <w:tc>
          <w:tcPr>
            <w:tcW w:w="64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50ED8529" w14:textId="77777777" w:rsidR="00086D05" w:rsidRDefault="00086D05">
            <w:pPr>
              <w:pStyle w:val="a3"/>
            </w:pPr>
          </w:p>
        </w:tc>
        <w:tc>
          <w:tcPr>
            <w:tcW w:w="1391" w:type="dxa"/>
            <w:vMerge w:val="restart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A5487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  <w:spacing w:val="-5"/>
              </w:rPr>
              <w:t>인사담당자</w:t>
            </w:r>
          </w:p>
        </w:tc>
        <w:tc>
          <w:tcPr>
            <w:tcW w:w="1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9A8B1" w14:textId="77777777" w:rsidR="00086D05" w:rsidRDefault="00B02515">
            <w:pPr>
              <w:pStyle w:val="a3"/>
              <w:ind w:left="60" w:right="60"/>
              <w:jc w:val="distribute"/>
            </w:pPr>
            <w:r>
              <w:rPr>
                <w:rFonts w:eastAsia="맑은 고딕"/>
              </w:rPr>
              <w:t>부서</w:t>
            </w:r>
          </w:p>
        </w:tc>
        <w:tc>
          <w:tcPr>
            <w:tcW w:w="14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396C7D" w14:textId="66D363F1" w:rsidR="00086D05" w:rsidRDefault="00086D05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3B741" w14:textId="77777777" w:rsidR="00086D05" w:rsidRDefault="00B02515">
            <w:pPr>
              <w:pStyle w:val="a3"/>
              <w:jc w:val="distribute"/>
            </w:pPr>
            <w:r>
              <w:rPr>
                <w:rFonts w:ascii="맑은 고딕" w:eastAsia="맑은 고딕"/>
              </w:rPr>
              <w:t>성 명</w:t>
            </w:r>
          </w:p>
        </w:tc>
        <w:tc>
          <w:tcPr>
            <w:tcW w:w="1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9E2CD" w14:textId="56ADF249" w:rsidR="00086D05" w:rsidRDefault="00086D05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9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E9010" w14:textId="77777777" w:rsidR="00086D05" w:rsidRDefault="00B02515">
            <w:pPr>
              <w:pStyle w:val="a3"/>
              <w:ind w:left="60" w:right="60"/>
              <w:jc w:val="distribute"/>
            </w:pPr>
            <w:r>
              <w:rPr>
                <w:rFonts w:eastAsia="맑은 고딕"/>
              </w:rPr>
              <w:t>직위</w:t>
            </w: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C099B7E" w14:textId="6A34BD46" w:rsidR="00086D05" w:rsidRDefault="00086D05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086D05" w14:paraId="54A7D882" w14:textId="77777777" w:rsidTr="00121135">
        <w:trPr>
          <w:trHeight w:val="214"/>
        </w:trPr>
        <w:tc>
          <w:tcPr>
            <w:tcW w:w="64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6872FCB8" w14:textId="77777777" w:rsidR="00086D05" w:rsidRDefault="00086D05">
            <w:pPr>
              <w:pStyle w:val="a3"/>
            </w:pPr>
          </w:p>
        </w:tc>
        <w:tc>
          <w:tcPr>
            <w:tcW w:w="1391" w:type="dxa"/>
            <w:vMerge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14:paraId="1E5601E7" w14:textId="77777777" w:rsidR="00086D05" w:rsidRDefault="00086D05">
            <w:pPr>
              <w:pStyle w:val="a3"/>
            </w:pPr>
          </w:p>
        </w:tc>
        <w:tc>
          <w:tcPr>
            <w:tcW w:w="1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3B356" w14:textId="77777777" w:rsidR="00086D05" w:rsidRDefault="00B02515">
            <w:pPr>
              <w:pStyle w:val="a3"/>
              <w:ind w:left="60" w:right="60"/>
              <w:jc w:val="distribute"/>
            </w:pPr>
            <w:r>
              <w:rPr>
                <w:rFonts w:eastAsia="맑은 고딕"/>
              </w:rPr>
              <w:t>이메일</w:t>
            </w:r>
          </w:p>
        </w:tc>
        <w:tc>
          <w:tcPr>
            <w:tcW w:w="318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3E1D5" w14:textId="044E0FB5" w:rsidR="00086D05" w:rsidRDefault="00086D05">
            <w:pPr>
              <w:pStyle w:val="a3"/>
              <w:wordWrap/>
              <w:jc w:val="center"/>
              <w:rPr>
                <w:rFonts w:ascii="맑은 고딕" w:eastAsia="맑은 고딕"/>
                <w:spacing w:val="30"/>
              </w:rPr>
            </w:pPr>
          </w:p>
        </w:tc>
        <w:tc>
          <w:tcPr>
            <w:tcW w:w="10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B57F5" w14:textId="77777777" w:rsidR="00086D05" w:rsidRDefault="00B02515">
            <w:pPr>
              <w:pStyle w:val="a3"/>
              <w:ind w:left="60" w:right="60"/>
              <w:jc w:val="distribute"/>
            </w:pPr>
            <w:r>
              <w:rPr>
                <w:rFonts w:eastAsia="맑은 고딕"/>
              </w:rPr>
              <w:t>연락처</w:t>
            </w:r>
          </w:p>
        </w:tc>
        <w:tc>
          <w:tcPr>
            <w:tcW w:w="25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03A38F6" w14:textId="11E9577A" w:rsidR="00086D05" w:rsidRDefault="002B78D3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02-2010-0748</w:t>
            </w:r>
          </w:p>
        </w:tc>
      </w:tr>
      <w:tr w:rsidR="00086D05" w14:paraId="1E962A84" w14:textId="77777777" w:rsidTr="00121135">
        <w:trPr>
          <w:trHeight w:val="344"/>
        </w:trPr>
        <w:tc>
          <w:tcPr>
            <w:tcW w:w="641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  <w:shd w:val="clear" w:color="auto" w:fill="D8D8D8"/>
            <w:vAlign w:val="center"/>
          </w:tcPr>
          <w:p w14:paraId="4629D456" w14:textId="77777777" w:rsidR="00086D05" w:rsidRDefault="00B02515">
            <w:pPr>
              <w:pStyle w:val="a3"/>
              <w:wordWrap/>
              <w:jc w:val="center"/>
            </w:pPr>
            <w:proofErr w:type="spellStart"/>
            <w:r>
              <w:rPr>
                <w:rFonts w:eastAsia="맑은 고딕"/>
                <w:b/>
              </w:rPr>
              <w:t>모집상세</w:t>
            </w:r>
            <w:proofErr w:type="spellEnd"/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3B8B0" w14:textId="77777777" w:rsidR="00086D05" w:rsidRPr="00777226" w:rsidRDefault="00777226" w:rsidP="00777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ind w:left="60" w:right="60"/>
              <w:jc w:val="distribute"/>
              <w:rPr>
                <w:rFonts w:ascii="함초롬바탕" w:eastAsia="굴림" w:hAnsi="굴림" w:cs="굴림"/>
                <w:kern w:val="0"/>
                <w:szCs w:val="20"/>
              </w:rPr>
            </w:pPr>
            <w:r w:rsidRPr="00777226">
              <w:rPr>
                <w:rFonts w:hAnsi="맑은 고딕" w:cs="굴림" w:hint="eastAsia"/>
                <w:b/>
                <w:bCs/>
                <w:spacing w:val="-10"/>
                <w:kern w:val="0"/>
                <w:szCs w:val="20"/>
              </w:rPr>
              <w:t>모집분야</w:t>
            </w:r>
          </w:p>
        </w:tc>
        <w:tc>
          <w:tcPr>
            <w:tcW w:w="32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BE591" w14:textId="42EBAE5C" w:rsidR="0081087F" w:rsidRPr="002C7011" w:rsidRDefault="0081087F" w:rsidP="008108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FF"/>
                <w:spacing w:val="-5"/>
              </w:rPr>
            </w:pPr>
            <w:r w:rsidRPr="002C7011">
              <w:rPr>
                <w:rFonts w:ascii="맑은 고딕" w:eastAsia="맑은 고딕"/>
                <w:color w:val="0000FF"/>
                <w:spacing w:val="-5"/>
              </w:rPr>
              <w:t>B2C영업(충청)</w:t>
            </w:r>
            <w:r w:rsidRPr="002C7011">
              <w:rPr>
                <w:rFonts w:ascii="맑은 고딕" w:eastAsia="맑은 고딕" w:hint="eastAsia"/>
                <w:color w:val="0000FF"/>
                <w:spacing w:val="-5"/>
              </w:rPr>
              <w:t xml:space="preserve">, </w:t>
            </w:r>
            <w:r w:rsidRPr="002C7011">
              <w:rPr>
                <w:rFonts w:ascii="맑은 고딕" w:eastAsia="맑은 고딕"/>
                <w:color w:val="0000FF"/>
                <w:spacing w:val="-5"/>
              </w:rPr>
              <w:t>B2B영업(충청)</w:t>
            </w:r>
            <w:r w:rsidRPr="002C7011">
              <w:rPr>
                <w:rFonts w:ascii="맑은 고딕" w:eastAsia="맑은 고딕" w:hint="eastAsia"/>
                <w:color w:val="0000FF"/>
                <w:spacing w:val="-5"/>
              </w:rPr>
              <w:t>, 생산기술</w:t>
            </w:r>
            <w:r w:rsidRPr="002C7011">
              <w:rPr>
                <w:rFonts w:ascii="맑은 고딕" w:eastAsia="맑은 고딕"/>
                <w:color w:val="0000FF"/>
                <w:spacing w:val="-5"/>
              </w:rPr>
              <w:t>(음성)</w:t>
            </w:r>
            <w:r w:rsidRPr="002C7011">
              <w:rPr>
                <w:rFonts w:ascii="맑은 고딕" w:eastAsia="맑은 고딕" w:hint="eastAsia"/>
                <w:color w:val="0000FF"/>
                <w:spacing w:val="-5"/>
              </w:rPr>
              <w:t>, 품질관리</w:t>
            </w:r>
            <w:r w:rsidRPr="002C7011">
              <w:rPr>
                <w:rFonts w:ascii="맑은 고딕" w:eastAsia="맑은 고딕"/>
                <w:color w:val="0000FF"/>
                <w:spacing w:val="-5"/>
              </w:rPr>
              <w:t>(음성)</w:t>
            </w:r>
            <w:r w:rsidRPr="002C7011">
              <w:rPr>
                <w:rFonts w:ascii="맑은 고딕" w:eastAsia="맑은 고딕" w:hint="eastAsia"/>
                <w:color w:val="0000FF"/>
                <w:spacing w:val="-5"/>
              </w:rPr>
              <w:t>,</w:t>
            </w:r>
          </w:p>
          <w:p w14:paraId="689122C8" w14:textId="34E2BEEC" w:rsidR="00086D05" w:rsidRDefault="0081087F" w:rsidP="008108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</w:rPr>
            </w:pPr>
            <w:r w:rsidRPr="002C7011">
              <w:rPr>
                <w:rFonts w:ascii="맑은 고딕" w:eastAsia="맑은 고딕" w:hint="eastAsia"/>
                <w:color w:val="0000FF"/>
                <w:spacing w:val="-5"/>
              </w:rPr>
              <w:t>환경안전</w:t>
            </w:r>
            <w:r w:rsidRPr="002C7011">
              <w:rPr>
                <w:rFonts w:ascii="맑은 고딕" w:eastAsia="맑은 고딕"/>
                <w:color w:val="0000FF"/>
                <w:spacing w:val="-5"/>
              </w:rPr>
              <w:t>(음성)</w:t>
            </w:r>
          </w:p>
        </w:tc>
        <w:tc>
          <w:tcPr>
            <w:tcW w:w="1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0539C" w14:textId="77777777" w:rsidR="00086D05" w:rsidRDefault="00B02515">
            <w:pPr>
              <w:pStyle w:val="a3"/>
              <w:ind w:left="100" w:right="100"/>
              <w:jc w:val="distribute"/>
            </w:pPr>
            <w:r>
              <w:rPr>
                <w:rFonts w:eastAsia="맑은 고딕"/>
                <w:spacing w:val="-5"/>
              </w:rPr>
              <w:t>모집인원</w:t>
            </w:r>
          </w:p>
        </w:tc>
        <w:tc>
          <w:tcPr>
            <w:tcW w:w="36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C4524C" w14:textId="7103013B" w:rsidR="00086D05" w:rsidRDefault="002B78D3">
            <w:pPr>
              <w:pStyle w:val="a3"/>
              <w:wordWrap/>
              <w:jc w:val="center"/>
              <w:rPr>
                <w:rFonts w:ascii="맑은 고딕" w:eastAsia="맑은 고딕"/>
                <w:spacing w:val="-5"/>
              </w:rPr>
            </w:pPr>
            <w:r>
              <w:rPr>
                <w:rFonts w:ascii="맑은 고딕" w:eastAsia="맑은 고딕" w:hint="eastAsia"/>
                <w:spacing w:val="-5"/>
              </w:rPr>
              <w:t>00명</w:t>
            </w:r>
          </w:p>
        </w:tc>
      </w:tr>
      <w:tr w:rsidR="00086D05" w14:paraId="0705C87A" w14:textId="77777777" w:rsidTr="00121135">
        <w:trPr>
          <w:trHeight w:val="344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01E9DC01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9C1DF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채용구분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7F41A3" w14:textId="116D78EC" w:rsidR="00086D05" w:rsidRDefault="002B78D3">
            <w:pPr>
              <w:pStyle w:val="a3"/>
            </w:pPr>
            <w:r>
              <w:rPr>
                <w:rFonts w:asciiTheme="minorHAnsi" w:eastAsiaTheme="minorHAnsi"/>
              </w:rPr>
              <w:t>■</w:t>
            </w:r>
            <w:r w:rsidR="00B02515">
              <w:rPr>
                <w:rFonts w:ascii="맑은 고딕" w:eastAsia="맑은 고딕"/>
              </w:rPr>
              <w:t>정규직</w:t>
            </w:r>
            <w:r w:rsidR="00B02515">
              <w:rPr>
                <w:rFonts w:ascii="맑은 고딕"/>
              </w:rPr>
              <w:t xml:space="preserve">     </w:t>
            </w:r>
            <w:r w:rsidR="00B02515">
              <w:rPr>
                <w:rFonts w:ascii="맑은 고딕" w:eastAsia="맑은 고딕"/>
              </w:rPr>
              <w:t xml:space="preserve">□채용연계형 인턴(0개월)     </w:t>
            </w:r>
            <w:r>
              <w:rPr>
                <w:rFonts w:asciiTheme="minorHAnsi" w:eastAsiaTheme="minorHAnsi"/>
              </w:rPr>
              <w:t>■</w:t>
            </w:r>
            <w:r w:rsidR="00B02515">
              <w:rPr>
                <w:rFonts w:ascii="맑은 고딕" w:eastAsia="맑은 고딕"/>
              </w:rPr>
              <w:t>신입</w:t>
            </w:r>
            <w:r w:rsidR="00B02515">
              <w:rPr>
                <w:rFonts w:ascii="맑은 고딕"/>
              </w:rPr>
              <w:t xml:space="preserve">     </w:t>
            </w:r>
            <w:r w:rsidR="00B02515">
              <w:rPr>
                <w:rFonts w:ascii="맑은 고딕" w:eastAsia="맑은 고딕"/>
              </w:rPr>
              <w:t>□경력</w:t>
            </w:r>
            <w:r w:rsidR="00B02515">
              <w:rPr>
                <w:rFonts w:ascii="맑은 고딕"/>
              </w:rPr>
              <w:t xml:space="preserve">     </w:t>
            </w:r>
            <w:r w:rsidR="00B02515">
              <w:rPr>
                <w:rFonts w:ascii="맑은 고딕" w:eastAsia="맑은 고딕"/>
              </w:rPr>
              <w:t>□무관</w:t>
            </w:r>
          </w:p>
        </w:tc>
      </w:tr>
      <w:tr w:rsidR="00086D05" w14:paraId="33CDA53B" w14:textId="77777777" w:rsidTr="00121135">
        <w:trPr>
          <w:trHeight w:val="344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03E89261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448DA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근무부서</w:t>
            </w:r>
          </w:p>
        </w:tc>
        <w:tc>
          <w:tcPr>
            <w:tcW w:w="32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AB9878" w14:textId="2CA355F2" w:rsidR="00086D05" w:rsidRDefault="003D1D7B">
            <w:pPr>
              <w:pStyle w:val="a3"/>
              <w:ind w:left="60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직무별</w:t>
            </w:r>
            <w:proofErr w:type="spellEnd"/>
            <w:r>
              <w:rPr>
                <w:rFonts w:ascii="맑은 고딕" w:eastAsia="맑은 고딕" w:hint="eastAsia"/>
              </w:rPr>
              <w:t xml:space="preserve"> 상이</w:t>
            </w:r>
          </w:p>
        </w:tc>
        <w:tc>
          <w:tcPr>
            <w:tcW w:w="1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4F770" w14:textId="77777777" w:rsidR="00086D05" w:rsidRDefault="00B02515">
            <w:pPr>
              <w:pStyle w:val="a3"/>
              <w:ind w:left="60"/>
              <w:jc w:val="distribute"/>
            </w:pPr>
            <w:r>
              <w:rPr>
                <w:rFonts w:eastAsia="맑은 고딕"/>
              </w:rPr>
              <w:t>근무지</w:t>
            </w:r>
          </w:p>
        </w:tc>
        <w:tc>
          <w:tcPr>
            <w:tcW w:w="36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9582F4" w14:textId="520BE58C" w:rsidR="00086D05" w:rsidRPr="00494346" w:rsidRDefault="00A95F15">
            <w:pPr>
              <w:pStyle w:val="a3"/>
              <w:ind w:left="60"/>
              <w:rPr>
                <w:rFonts w:ascii="맑은 고딕" w:eastAsia="맑은 고딕"/>
                <w:color w:val="FF0000"/>
              </w:rPr>
            </w:pPr>
            <w:r w:rsidRPr="00494346">
              <w:rPr>
                <w:rFonts w:ascii="맑은 고딕" w:eastAsia="맑은 고딕" w:hint="eastAsia"/>
                <w:color w:val="FF0000"/>
              </w:rPr>
              <w:t>충청권</w:t>
            </w:r>
          </w:p>
        </w:tc>
      </w:tr>
      <w:tr w:rsidR="00086D05" w14:paraId="3F905DAD" w14:textId="77777777" w:rsidTr="00121135">
        <w:trPr>
          <w:trHeight w:val="849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7348930F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EA35B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담당업무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85C187" w14:textId="54A9F734" w:rsidR="0081087F" w:rsidRDefault="00AC5529" w:rsidP="006C0A5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1</w:t>
            </w:r>
            <w:r w:rsidR="006C0A57">
              <w:rPr>
                <w:rFonts w:hint="eastAsia"/>
                <w:sz w:val="18"/>
                <w:szCs w:val="20"/>
              </w:rPr>
              <w:t xml:space="preserve">) </w:t>
            </w:r>
            <w:r w:rsidR="0081087F">
              <w:rPr>
                <w:rFonts w:hint="eastAsia"/>
                <w:sz w:val="18"/>
                <w:szCs w:val="20"/>
              </w:rPr>
              <w:t>B2C영업</w:t>
            </w:r>
            <w:r w:rsidR="001A3A28">
              <w:rPr>
                <w:rFonts w:hint="eastAsia"/>
                <w:sz w:val="18"/>
                <w:szCs w:val="20"/>
              </w:rPr>
              <w:t>(충청)</w:t>
            </w:r>
          </w:p>
          <w:p w14:paraId="3CAF34E3" w14:textId="3A4FDC0B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- </w:t>
            </w:r>
            <w:r w:rsidRPr="0081087F">
              <w:rPr>
                <w:rFonts w:hint="eastAsia"/>
                <w:sz w:val="18"/>
                <w:szCs w:val="20"/>
              </w:rPr>
              <w:t>거래처</w:t>
            </w:r>
            <w:r w:rsidRPr="0081087F">
              <w:rPr>
                <w:sz w:val="18"/>
                <w:szCs w:val="20"/>
              </w:rPr>
              <w:t>(대형마트, 대리점, 슈퍼 등) 대상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81087F">
              <w:rPr>
                <w:rFonts w:hint="eastAsia"/>
                <w:sz w:val="18"/>
                <w:szCs w:val="20"/>
              </w:rPr>
              <w:t>제품소개</w:t>
            </w:r>
            <w:r w:rsidRPr="0081087F">
              <w:rPr>
                <w:sz w:val="18"/>
                <w:szCs w:val="20"/>
              </w:rPr>
              <w:t xml:space="preserve"> 및 상담, 취급 품목 확대</w:t>
            </w:r>
          </w:p>
          <w:p w14:paraId="330D5EFA" w14:textId="495940E5" w:rsid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- </w:t>
            </w:r>
            <w:r w:rsidRPr="0081087F">
              <w:rPr>
                <w:rFonts w:hint="eastAsia"/>
                <w:sz w:val="18"/>
                <w:szCs w:val="20"/>
              </w:rPr>
              <w:t>신규시장</w:t>
            </w:r>
            <w:r w:rsidRPr="0081087F">
              <w:rPr>
                <w:sz w:val="18"/>
                <w:szCs w:val="20"/>
              </w:rPr>
              <w:t>/거래처 개척, 시장조사, 행사 상담 및 유치,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81087F">
              <w:rPr>
                <w:rFonts w:hint="eastAsia"/>
                <w:sz w:val="18"/>
                <w:szCs w:val="20"/>
              </w:rPr>
              <w:t>계약</w:t>
            </w:r>
            <w:r w:rsidRPr="0081087F">
              <w:rPr>
                <w:sz w:val="18"/>
                <w:szCs w:val="20"/>
              </w:rPr>
              <w:t>, 영업 전략 수립 등 다양한 영업 업무</w:t>
            </w:r>
            <w:r>
              <w:rPr>
                <w:rFonts w:hint="eastAsia"/>
                <w:sz w:val="18"/>
                <w:szCs w:val="20"/>
              </w:rPr>
              <w:t xml:space="preserve"> 수행</w:t>
            </w:r>
          </w:p>
          <w:p w14:paraId="054B501B" w14:textId="2EE28892" w:rsidR="0081087F" w:rsidRPr="002C7011" w:rsidRDefault="001A3A28" w:rsidP="001A3A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20"/>
              </w:rPr>
            </w:pPr>
            <w:r w:rsidRPr="002C7011">
              <w:rPr>
                <w:rFonts w:hint="eastAsia"/>
                <w:color w:val="0000FF"/>
                <w:sz w:val="18"/>
                <w:szCs w:val="20"/>
              </w:rPr>
              <w:t>- 전공무관 (조리</w:t>
            </w:r>
            <w:r w:rsidRPr="002C7011">
              <w:rPr>
                <w:color w:val="0000FF"/>
                <w:sz w:val="18"/>
                <w:szCs w:val="20"/>
              </w:rPr>
              <w:t>/외식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경</w:t>
            </w:r>
            <w:r w:rsidRPr="002C7011">
              <w:rPr>
                <w:color w:val="0000FF"/>
                <w:sz w:val="18"/>
                <w:szCs w:val="20"/>
              </w:rPr>
              <w:t>영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, 식품</w:t>
            </w:r>
            <w:r w:rsidRPr="002C7011">
              <w:rPr>
                <w:color w:val="0000FF"/>
                <w:sz w:val="18"/>
                <w:szCs w:val="20"/>
              </w:rPr>
              <w:t xml:space="preserve"> 계열 우대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)</w:t>
            </w:r>
          </w:p>
          <w:p w14:paraId="17281303" w14:textId="7D68E1E7" w:rsidR="001A3A28" w:rsidRPr="002C7011" w:rsidRDefault="001A3A28" w:rsidP="006C0A5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20"/>
              </w:rPr>
            </w:pPr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- 자격요건: (필수) </w:t>
            </w:r>
            <w:proofErr w:type="gramStart"/>
            <w:r w:rsidRPr="002C7011">
              <w:rPr>
                <w:rFonts w:hint="eastAsia"/>
                <w:color w:val="0000FF"/>
                <w:sz w:val="18"/>
                <w:szCs w:val="20"/>
              </w:rPr>
              <w:t>운전면허증 /</w:t>
            </w:r>
            <w:proofErr w:type="gramEnd"/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 (우대) 지원</w:t>
            </w:r>
            <w:r w:rsidRPr="002C7011">
              <w:rPr>
                <w:color w:val="0000FF"/>
                <w:sz w:val="18"/>
                <w:szCs w:val="20"/>
              </w:rPr>
              <w:t xml:space="preserve"> 근무지역의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2C7011">
              <w:rPr>
                <w:rFonts w:hint="eastAsia"/>
                <w:color w:val="0000FF"/>
                <w:sz w:val="18"/>
                <w:szCs w:val="20"/>
              </w:rPr>
              <w:t>특성</w:t>
            </w:r>
            <w:r w:rsidRPr="002C7011">
              <w:rPr>
                <w:rFonts w:hAnsi="맑은 고딕" w:hint="eastAsia"/>
                <w:color w:val="0000FF"/>
                <w:sz w:val="18"/>
                <w:szCs w:val="20"/>
              </w:rPr>
              <w:t>·</w:t>
            </w:r>
            <w:r w:rsidRPr="002C7011">
              <w:rPr>
                <w:color w:val="0000FF"/>
                <w:sz w:val="18"/>
                <w:szCs w:val="20"/>
              </w:rPr>
              <w:t>문화</w:t>
            </w:r>
            <w:r w:rsidRPr="002C7011">
              <w:rPr>
                <w:rFonts w:hAnsi="맑은 고딕" w:hint="eastAsia"/>
                <w:color w:val="0000FF"/>
                <w:sz w:val="18"/>
                <w:szCs w:val="20"/>
              </w:rPr>
              <w:t>·</w:t>
            </w:r>
            <w:r w:rsidRPr="002C7011">
              <w:rPr>
                <w:color w:val="0000FF"/>
                <w:sz w:val="18"/>
                <w:szCs w:val="20"/>
              </w:rPr>
              <w:t>시장이해도</w:t>
            </w:r>
            <w:proofErr w:type="spellEnd"/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 우수자</w:t>
            </w:r>
          </w:p>
          <w:p w14:paraId="11B6DF9A" w14:textId="77777777" w:rsidR="001A3A28" w:rsidRDefault="001A3A28" w:rsidP="006C0A5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</w:p>
          <w:p w14:paraId="44F070F5" w14:textId="27BADA5B" w:rsidR="006C0A57" w:rsidRDefault="0081087F" w:rsidP="006C0A5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(2) </w:t>
            </w:r>
            <w:r w:rsidR="006C0A57">
              <w:rPr>
                <w:rFonts w:hint="eastAsia"/>
                <w:sz w:val="18"/>
                <w:szCs w:val="20"/>
              </w:rPr>
              <w:t>B2B영업</w:t>
            </w:r>
            <w:r w:rsidR="001A3A28">
              <w:rPr>
                <w:rFonts w:hint="eastAsia"/>
                <w:sz w:val="18"/>
                <w:szCs w:val="20"/>
              </w:rPr>
              <w:t>(충청)</w:t>
            </w:r>
          </w:p>
          <w:p w14:paraId="34AF352B" w14:textId="77777777" w:rsidR="0081087F" w:rsidRPr="0081087F" w:rsidRDefault="006C0A57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- </w:t>
            </w:r>
            <w:r w:rsidR="0081087F" w:rsidRPr="0081087F">
              <w:rPr>
                <w:rFonts w:hint="eastAsia"/>
                <w:sz w:val="18"/>
                <w:szCs w:val="20"/>
              </w:rPr>
              <w:t>대형</w:t>
            </w:r>
            <w:r w:rsidR="0081087F" w:rsidRPr="0081087F">
              <w:rPr>
                <w:sz w:val="18"/>
                <w:szCs w:val="20"/>
              </w:rPr>
              <w:t xml:space="preserve"> 식자재 및 </w:t>
            </w:r>
            <w:proofErr w:type="spellStart"/>
            <w:r w:rsidR="0081087F" w:rsidRPr="0081087F">
              <w:rPr>
                <w:sz w:val="18"/>
                <w:szCs w:val="20"/>
              </w:rPr>
              <w:t>케이터링</w:t>
            </w:r>
            <w:proofErr w:type="spellEnd"/>
            <w:r w:rsidR="0081087F" w:rsidRPr="0081087F">
              <w:rPr>
                <w:sz w:val="18"/>
                <w:szCs w:val="20"/>
              </w:rPr>
              <w:t xml:space="preserve"> 업체 대상 제품소개 및 공급</w:t>
            </w:r>
          </w:p>
          <w:p w14:paraId="0E1A3D64" w14:textId="21AA9B38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- </w:t>
            </w:r>
            <w:r w:rsidRPr="0081087F">
              <w:rPr>
                <w:rFonts w:hint="eastAsia"/>
                <w:sz w:val="18"/>
                <w:szCs w:val="20"/>
              </w:rPr>
              <w:t>외식</w:t>
            </w:r>
            <w:r w:rsidRPr="0081087F">
              <w:rPr>
                <w:sz w:val="18"/>
                <w:szCs w:val="20"/>
              </w:rPr>
              <w:t>, 프랜차이즈 영업 등을 통한 신제품 개발 및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81087F">
              <w:rPr>
                <w:rFonts w:hint="eastAsia"/>
                <w:sz w:val="18"/>
                <w:szCs w:val="20"/>
              </w:rPr>
              <w:t>신규</w:t>
            </w:r>
            <w:r w:rsidRPr="0081087F">
              <w:rPr>
                <w:sz w:val="18"/>
                <w:szCs w:val="20"/>
              </w:rPr>
              <w:t xml:space="preserve"> 시장 개척</w:t>
            </w:r>
          </w:p>
          <w:p w14:paraId="358531DE" w14:textId="3D86A9D8" w:rsidR="006C0A57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- </w:t>
            </w:r>
            <w:r w:rsidRPr="0081087F">
              <w:rPr>
                <w:rFonts w:hint="eastAsia"/>
                <w:sz w:val="18"/>
                <w:szCs w:val="20"/>
              </w:rPr>
              <w:t>식자재</w:t>
            </w:r>
            <w:r w:rsidRPr="0081087F">
              <w:rPr>
                <w:sz w:val="18"/>
                <w:szCs w:val="20"/>
              </w:rPr>
              <w:t xml:space="preserve">, </w:t>
            </w:r>
            <w:proofErr w:type="spellStart"/>
            <w:r w:rsidRPr="0081087F">
              <w:rPr>
                <w:sz w:val="18"/>
                <w:szCs w:val="20"/>
              </w:rPr>
              <w:t>케이터링</w:t>
            </w:r>
            <w:proofErr w:type="spellEnd"/>
            <w:r w:rsidRPr="0081087F">
              <w:rPr>
                <w:sz w:val="18"/>
                <w:szCs w:val="20"/>
              </w:rPr>
              <w:t>, 외식, 제조 등 다양한 유형의</w:t>
            </w:r>
            <w:r>
              <w:rPr>
                <w:rFonts w:hint="eastAsia"/>
                <w:sz w:val="18"/>
                <w:szCs w:val="20"/>
              </w:rPr>
              <w:t xml:space="preserve"> 영업활동</w:t>
            </w:r>
          </w:p>
          <w:p w14:paraId="5C02B143" w14:textId="77777777" w:rsidR="001A3A28" w:rsidRPr="002C7011" w:rsidRDefault="001A3A28" w:rsidP="001A3A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20"/>
              </w:rPr>
            </w:pPr>
            <w:r w:rsidRPr="002C7011">
              <w:rPr>
                <w:rFonts w:hint="eastAsia"/>
                <w:color w:val="0000FF"/>
                <w:sz w:val="18"/>
                <w:szCs w:val="20"/>
              </w:rPr>
              <w:t>- 전공무관 (조리</w:t>
            </w:r>
            <w:r w:rsidRPr="002C7011">
              <w:rPr>
                <w:color w:val="0000FF"/>
                <w:sz w:val="18"/>
                <w:szCs w:val="20"/>
              </w:rPr>
              <w:t>/외식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경</w:t>
            </w:r>
            <w:r w:rsidRPr="002C7011">
              <w:rPr>
                <w:color w:val="0000FF"/>
                <w:sz w:val="18"/>
                <w:szCs w:val="20"/>
              </w:rPr>
              <w:t>영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, 식품</w:t>
            </w:r>
            <w:r w:rsidRPr="002C7011">
              <w:rPr>
                <w:color w:val="0000FF"/>
                <w:sz w:val="18"/>
                <w:szCs w:val="20"/>
              </w:rPr>
              <w:t xml:space="preserve"> 계열 우대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)</w:t>
            </w:r>
          </w:p>
          <w:p w14:paraId="6E572D21" w14:textId="77777777" w:rsidR="001A3A28" w:rsidRPr="002C7011" w:rsidRDefault="001A3A28" w:rsidP="001A3A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20"/>
              </w:rPr>
            </w:pPr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- 자격요건: (필수) </w:t>
            </w:r>
            <w:proofErr w:type="gramStart"/>
            <w:r w:rsidRPr="002C7011">
              <w:rPr>
                <w:rFonts w:hint="eastAsia"/>
                <w:color w:val="0000FF"/>
                <w:sz w:val="18"/>
                <w:szCs w:val="20"/>
              </w:rPr>
              <w:t>운전면허증 /</w:t>
            </w:r>
            <w:proofErr w:type="gramEnd"/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 (우대) 지원</w:t>
            </w:r>
            <w:r w:rsidRPr="002C7011">
              <w:rPr>
                <w:color w:val="0000FF"/>
                <w:sz w:val="18"/>
                <w:szCs w:val="20"/>
              </w:rPr>
              <w:t xml:space="preserve"> 근무지역의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2C7011">
              <w:rPr>
                <w:rFonts w:hint="eastAsia"/>
                <w:color w:val="0000FF"/>
                <w:sz w:val="18"/>
                <w:szCs w:val="20"/>
              </w:rPr>
              <w:t>특성</w:t>
            </w:r>
            <w:r w:rsidRPr="002C7011">
              <w:rPr>
                <w:rFonts w:hAnsi="맑은 고딕" w:hint="eastAsia"/>
                <w:color w:val="0000FF"/>
                <w:sz w:val="18"/>
                <w:szCs w:val="20"/>
              </w:rPr>
              <w:t>·</w:t>
            </w:r>
            <w:r w:rsidRPr="002C7011">
              <w:rPr>
                <w:color w:val="0000FF"/>
                <w:sz w:val="18"/>
                <w:szCs w:val="20"/>
              </w:rPr>
              <w:t>문화</w:t>
            </w:r>
            <w:r w:rsidRPr="002C7011">
              <w:rPr>
                <w:rFonts w:hAnsi="맑은 고딕" w:hint="eastAsia"/>
                <w:color w:val="0000FF"/>
                <w:sz w:val="18"/>
                <w:szCs w:val="20"/>
              </w:rPr>
              <w:t>·</w:t>
            </w:r>
            <w:r w:rsidRPr="002C7011">
              <w:rPr>
                <w:color w:val="0000FF"/>
                <w:sz w:val="18"/>
                <w:szCs w:val="20"/>
              </w:rPr>
              <w:t>시장이해도</w:t>
            </w:r>
            <w:proofErr w:type="spellEnd"/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 우수자</w:t>
            </w:r>
          </w:p>
          <w:p w14:paraId="5A31B6A8" w14:textId="77777777" w:rsid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20"/>
              </w:rPr>
            </w:pPr>
          </w:p>
          <w:p w14:paraId="51A02520" w14:textId="6D02D27A" w:rsidR="006C0A57" w:rsidRPr="006C0A57" w:rsidRDefault="006C0A57" w:rsidP="006C0A5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>(</w:t>
            </w:r>
            <w:r w:rsidR="0081087F">
              <w:rPr>
                <w:rFonts w:hint="eastAsia"/>
                <w:sz w:val="18"/>
                <w:szCs w:val="18"/>
              </w:rPr>
              <w:t>3</w:t>
            </w:r>
            <w:r w:rsidRPr="006C0A57">
              <w:rPr>
                <w:rFonts w:hint="eastAsia"/>
                <w:sz w:val="18"/>
                <w:szCs w:val="18"/>
              </w:rPr>
              <w:t xml:space="preserve">) </w:t>
            </w:r>
            <w:r w:rsidR="0081087F">
              <w:rPr>
                <w:rFonts w:hint="eastAsia"/>
                <w:sz w:val="18"/>
                <w:szCs w:val="18"/>
              </w:rPr>
              <w:t>생산기술</w:t>
            </w:r>
            <w:r w:rsidR="001A3A28">
              <w:rPr>
                <w:rFonts w:hint="eastAsia"/>
                <w:sz w:val="18"/>
                <w:szCs w:val="18"/>
              </w:rPr>
              <w:t>(음성)</w:t>
            </w:r>
          </w:p>
          <w:p w14:paraId="0B2509A9" w14:textId="77777777" w:rsidR="0081087F" w:rsidRPr="0081087F" w:rsidRDefault="006C0A57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="0081087F" w:rsidRPr="0081087F">
              <w:rPr>
                <w:rFonts w:hint="eastAsia"/>
                <w:sz w:val="18"/>
                <w:szCs w:val="18"/>
              </w:rPr>
              <w:t>생산관리</w:t>
            </w:r>
            <w:r w:rsidR="0081087F" w:rsidRPr="0081087F">
              <w:rPr>
                <w:sz w:val="18"/>
                <w:szCs w:val="18"/>
              </w:rPr>
              <w:t>/계획 및 공정 안정화</w:t>
            </w:r>
          </w:p>
          <w:p w14:paraId="26F05DC8" w14:textId="370E948A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제조원가</w:t>
            </w:r>
            <w:r w:rsidRPr="0081087F">
              <w:rPr>
                <w:sz w:val="18"/>
                <w:szCs w:val="18"/>
              </w:rPr>
              <w:t>, 적정재고수준 등 생산지표관리 및 분석</w:t>
            </w:r>
          </w:p>
          <w:p w14:paraId="6E4A7CC6" w14:textId="4565544A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품질관리</w:t>
            </w:r>
            <w:r w:rsidRPr="0081087F">
              <w:rPr>
                <w:sz w:val="18"/>
                <w:szCs w:val="18"/>
              </w:rPr>
              <w:t>/환경안전/설비관리 등 생산에 필요한 관리</w:t>
            </w:r>
          </w:p>
          <w:p w14:paraId="3AA19DD5" w14:textId="5B5F72C6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품질</w:t>
            </w:r>
            <w:r w:rsidRPr="0081087F">
              <w:rPr>
                <w:sz w:val="18"/>
                <w:szCs w:val="18"/>
              </w:rPr>
              <w:t xml:space="preserve"> 관련 법규 지식 및 신규 개정법규 모니터링 관리</w:t>
            </w:r>
          </w:p>
          <w:p w14:paraId="3E26241D" w14:textId="77777777" w:rsidR="006C0A57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제조</w:t>
            </w:r>
            <w:r w:rsidRPr="0081087F">
              <w:rPr>
                <w:sz w:val="18"/>
                <w:szCs w:val="18"/>
              </w:rPr>
              <w:t xml:space="preserve"> 관련 신규 기술 도입 검토</w:t>
            </w:r>
          </w:p>
          <w:p w14:paraId="57D99BB4" w14:textId="77777777" w:rsidR="001A3A28" w:rsidRPr="002C7011" w:rsidRDefault="001A3A28" w:rsidP="001A3A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18"/>
              </w:rPr>
            </w:pPr>
            <w:r w:rsidRPr="002C7011">
              <w:rPr>
                <w:rFonts w:hint="eastAsia"/>
                <w:color w:val="0000FF"/>
                <w:sz w:val="18"/>
                <w:szCs w:val="18"/>
              </w:rPr>
              <w:t>- 우대전공: 식품공학, 산업공학, 화학공학, 공학</w:t>
            </w:r>
            <w:r w:rsidRPr="002C7011">
              <w:rPr>
                <w:color w:val="0000FF"/>
                <w:sz w:val="18"/>
                <w:szCs w:val="18"/>
              </w:rPr>
              <w:t xml:space="preserve"> 계열</w:t>
            </w:r>
          </w:p>
          <w:p w14:paraId="0A5C18B6" w14:textId="6471CD76" w:rsidR="001A3A28" w:rsidRPr="002C7011" w:rsidRDefault="001A3A28" w:rsidP="001A3A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18"/>
              </w:rPr>
            </w:pPr>
            <w:r w:rsidRPr="002C7011">
              <w:rPr>
                <w:rFonts w:hint="eastAsia"/>
                <w:color w:val="0000FF"/>
                <w:sz w:val="18"/>
                <w:szCs w:val="18"/>
              </w:rPr>
              <w:t>- 자격요건: (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우대) 식품</w:t>
            </w:r>
            <w:r w:rsidRPr="002C7011">
              <w:rPr>
                <w:color w:val="0000FF"/>
                <w:sz w:val="18"/>
                <w:szCs w:val="20"/>
              </w:rPr>
              <w:t xml:space="preserve"> 및 품질 관련 자격증 소지자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, 품질경영시스템/</w:t>
            </w:r>
            <w:r w:rsidRPr="002C7011">
              <w:rPr>
                <w:color w:val="0000FF"/>
                <w:sz w:val="18"/>
                <w:szCs w:val="20"/>
              </w:rPr>
              <w:t>공정관리 관련</w:t>
            </w:r>
            <w:r w:rsidR="00753086" w:rsidRPr="002C7011">
              <w:rPr>
                <w:rFonts w:hint="eastAsia"/>
                <w:color w:val="0000FF"/>
                <w:sz w:val="18"/>
                <w:szCs w:val="20"/>
              </w:rPr>
              <w:t xml:space="preserve"> 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전문교육</w:t>
            </w:r>
            <w:r w:rsidRPr="002C7011">
              <w:rPr>
                <w:color w:val="0000FF"/>
                <w:sz w:val="18"/>
                <w:szCs w:val="20"/>
              </w:rPr>
              <w:t xml:space="preserve"> 이수자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>, 통계/</w:t>
            </w:r>
            <w:r w:rsidRPr="002C7011">
              <w:rPr>
                <w:color w:val="0000FF"/>
                <w:sz w:val="18"/>
                <w:szCs w:val="20"/>
              </w:rPr>
              <w:t>데이터분석 관련</w:t>
            </w:r>
            <w:r w:rsidRPr="002C7011">
              <w:rPr>
                <w:rFonts w:hint="eastAsia"/>
                <w:color w:val="0000FF"/>
                <w:sz w:val="18"/>
                <w:szCs w:val="20"/>
              </w:rPr>
              <w:t xml:space="preserve"> 자격증</w:t>
            </w:r>
            <w:r w:rsidRPr="002C7011">
              <w:rPr>
                <w:color w:val="0000FF"/>
                <w:sz w:val="18"/>
                <w:szCs w:val="20"/>
              </w:rPr>
              <w:t xml:space="preserve"> 소지자</w:t>
            </w:r>
          </w:p>
          <w:p w14:paraId="4D2D2F7B" w14:textId="77777777" w:rsidR="0081087F" w:rsidRPr="002C7011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18"/>
              </w:rPr>
            </w:pPr>
          </w:p>
          <w:p w14:paraId="0F042DB7" w14:textId="6DB1D1F9" w:rsid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(4) 품질관리</w:t>
            </w:r>
            <w:r w:rsidR="001A3A28">
              <w:rPr>
                <w:rFonts w:hint="eastAsia"/>
                <w:sz w:val="18"/>
                <w:szCs w:val="18"/>
              </w:rPr>
              <w:t>(음성)</w:t>
            </w:r>
          </w:p>
          <w:p w14:paraId="6E62EA13" w14:textId="513057FC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품질관리</w:t>
            </w:r>
            <w:r w:rsidRPr="0081087F">
              <w:rPr>
                <w:sz w:val="18"/>
                <w:szCs w:val="18"/>
              </w:rPr>
              <w:t>/검수, 품질분석을 통한 제품 안정화</w:t>
            </w:r>
          </w:p>
          <w:p w14:paraId="63BAD0C3" w14:textId="46AC5169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품질</w:t>
            </w:r>
            <w:r w:rsidRPr="0081087F">
              <w:rPr>
                <w:sz w:val="18"/>
                <w:szCs w:val="18"/>
              </w:rPr>
              <w:t xml:space="preserve"> 관련 제품 분석, 생산공정관리/제품검사</w:t>
            </w:r>
          </w:p>
          <w:p w14:paraId="2EC15142" w14:textId="77777777" w:rsid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품질</w:t>
            </w:r>
            <w:r w:rsidRPr="0081087F">
              <w:rPr>
                <w:sz w:val="18"/>
                <w:szCs w:val="18"/>
              </w:rPr>
              <w:t xml:space="preserve"> 관련 법규 지식 및 신규 개정법규 모니터링 관리</w:t>
            </w:r>
          </w:p>
          <w:p w14:paraId="41890F0B" w14:textId="77777777" w:rsidR="00FE5AF6" w:rsidRPr="002C7011" w:rsidRDefault="00753086" w:rsidP="00FE5A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18"/>
              </w:rPr>
            </w:pPr>
            <w:r w:rsidRPr="002C7011">
              <w:rPr>
                <w:rFonts w:hint="eastAsia"/>
                <w:color w:val="0000FF"/>
                <w:sz w:val="18"/>
                <w:szCs w:val="18"/>
              </w:rPr>
              <w:t>- 우대전공: 식품공학, 산업공학. 화학공학. 생명공학, 공학</w:t>
            </w:r>
            <w:r w:rsidRPr="002C7011">
              <w:rPr>
                <w:color w:val="0000FF"/>
                <w:sz w:val="18"/>
                <w:szCs w:val="18"/>
              </w:rPr>
              <w:t xml:space="preserve"> 계열</w:t>
            </w:r>
            <w:r w:rsidRPr="002C7011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</w:p>
          <w:p w14:paraId="2FEA2769" w14:textId="1B54F9C7" w:rsidR="0081087F" w:rsidRPr="002C7011" w:rsidRDefault="00FE5AF6" w:rsidP="00FE5AF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18"/>
              </w:rPr>
            </w:pPr>
            <w:r w:rsidRPr="002C7011">
              <w:rPr>
                <w:rFonts w:hint="eastAsia"/>
                <w:color w:val="0000FF"/>
                <w:sz w:val="18"/>
                <w:szCs w:val="18"/>
              </w:rPr>
              <w:t xml:space="preserve">- </w:t>
            </w:r>
            <w:r w:rsidR="00753086" w:rsidRPr="002C7011">
              <w:rPr>
                <w:rFonts w:hint="eastAsia"/>
                <w:color w:val="0000FF"/>
                <w:sz w:val="18"/>
                <w:szCs w:val="18"/>
              </w:rPr>
              <w:t>자격요건: (</w:t>
            </w:r>
            <w:r w:rsidR="00753086" w:rsidRPr="002C7011">
              <w:rPr>
                <w:rFonts w:hint="eastAsia"/>
                <w:color w:val="0000FF"/>
                <w:sz w:val="18"/>
                <w:szCs w:val="20"/>
              </w:rPr>
              <w:t>우대) 식품</w:t>
            </w:r>
            <w:r w:rsidR="00753086" w:rsidRPr="002C7011">
              <w:rPr>
                <w:color w:val="0000FF"/>
                <w:sz w:val="18"/>
                <w:szCs w:val="20"/>
              </w:rPr>
              <w:t xml:space="preserve"> 및 품질 관련 자격증 소지자</w:t>
            </w:r>
            <w:r w:rsidR="00753086" w:rsidRPr="002C7011">
              <w:rPr>
                <w:rFonts w:hint="eastAsia"/>
                <w:color w:val="0000FF"/>
                <w:sz w:val="18"/>
                <w:szCs w:val="20"/>
              </w:rPr>
              <w:t>, 품질경영시스템/</w:t>
            </w:r>
            <w:r w:rsidR="00753086" w:rsidRPr="002C7011">
              <w:rPr>
                <w:color w:val="0000FF"/>
                <w:sz w:val="18"/>
                <w:szCs w:val="20"/>
              </w:rPr>
              <w:t>공정관리 관련</w:t>
            </w:r>
            <w:r w:rsidR="00753086" w:rsidRPr="002C7011">
              <w:rPr>
                <w:rFonts w:hint="eastAsia"/>
                <w:color w:val="0000FF"/>
                <w:sz w:val="18"/>
                <w:szCs w:val="20"/>
              </w:rPr>
              <w:t xml:space="preserve"> 전문교육</w:t>
            </w:r>
            <w:r w:rsidR="00753086" w:rsidRPr="002C7011">
              <w:rPr>
                <w:color w:val="0000FF"/>
                <w:sz w:val="18"/>
                <w:szCs w:val="20"/>
              </w:rPr>
              <w:t xml:space="preserve"> 이수자</w:t>
            </w:r>
            <w:r w:rsidR="00753086" w:rsidRPr="002C7011">
              <w:rPr>
                <w:rFonts w:hint="eastAsia"/>
                <w:color w:val="0000FF"/>
                <w:sz w:val="18"/>
                <w:szCs w:val="20"/>
              </w:rPr>
              <w:t>, 식품관련</w:t>
            </w:r>
            <w:r w:rsidR="00753086" w:rsidRPr="002C7011">
              <w:rPr>
                <w:color w:val="0000FF"/>
                <w:sz w:val="18"/>
                <w:szCs w:val="20"/>
              </w:rPr>
              <w:t xml:space="preserve"> 법규</w:t>
            </w:r>
            <w:r w:rsidR="00753086" w:rsidRPr="002C7011">
              <w:rPr>
                <w:rFonts w:hint="eastAsia"/>
                <w:color w:val="0000FF"/>
                <w:sz w:val="18"/>
                <w:szCs w:val="20"/>
              </w:rPr>
              <w:t>/</w:t>
            </w:r>
            <w:r w:rsidR="00753086" w:rsidRPr="002C7011">
              <w:rPr>
                <w:color w:val="0000FF"/>
                <w:sz w:val="18"/>
                <w:szCs w:val="20"/>
              </w:rPr>
              <w:t>품질 공정표준화</w:t>
            </w:r>
            <w:r w:rsidR="00753086" w:rsidRPr="002C7011">
              <w:rPr>
                <w:rFonts w:hint="eastAsia"/>
                <w:color w:val="0000FF"/>
                <w:sz w:val="18"/>
                <w:szCs w:val="20"/>
              </w:rPr>
              <w:t>/통계/</w:t>
            </w:r>
            <w:r w:rsidR="00753086" w:rsidRPr="002C7011">
              <w:rPr>
                <w:color w:val="0000FF"/>
                <w:sz w:val="18"/>
                <w:szCs w:val="20"/>
              </w:rPr>
              <w:t>데이터분석 역량 우수자</w:t>
            </w:r>
          </w:p>
          <w:p w14:paraId="50E101AA" w14:textId="77777777" w:rsidR="00753086" w:rsidRPr="002C7011" w:rsidRDefault="00753086" w:rsidP="00753086">
            <w:pPr>
              <w:pStyle w:val="a3"/>
              <w:spacing w:line="240" w:lineRule="auto"/>
              <w:rPr>
                <w:color w:val="0000FF"/>
                <w:sz w:val="18"/>
                <w:szCs w:val="18"/>
              </w:rPr>
            </w:pPr>
          </w:p>
          <w:p w14:paraId="48172288" w14:textId="50034FA0" w:rsid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5) 환경안전</w:t>
            </w:r>
            <w:r w:rsidR="001A3A28">
              <w:rPr>
                <w:rFonts w:hint="eastAsia"/>
                <w:sz w:val="18"/>
                <w:szCs w:val="18"/>
              </w:rPr>
              <w:t>(음성)</w:t>
            </w:r>
          </w:p>
          <w:p w14:paraId="1ED5480E" w14:textId="631B731D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환경</w:t>
            </w:r>
            <w:r w:rsidRPr="0081087F">
              <w:rPr>
                <w:sz w:val="18"/>
                <w:szCs w:val="18"/>
              </w:rPr>
              <w:t>/안전/보건 및 법규 모니터링 등 생산지원</w:t>
            </w:r>
          </w:p>
          <w:p w14:paraId="0611A25C" w14:textId="1376D89F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생산</w:t>
            </w:r>
            <w:r w:rsidRPr="0081087F">
              <w:rPr>
                <w:sz w:val="18"/>
                <w:szCs w:val="18"/>
              </w:rPr>
              <w:t xml:space="preserve"> 현장의 안전관련 교육 및 프로그램 운영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1087F">
              <w:rPr>
                <w:rFonts w:hint="eastAsia"/>
                <w:sz w:val="18"/>
                <w:szCs w:val="18"/>
              </w:rPr>
              <w:t>안전</w:t>
            </w:r>
            <w:r w:rsidRPr="0081087F">
              <w:rPr>
                <w:sz w:val="18"/>
                <w:szCs w:val="18"/>
              </w:rPr>
              <w:t xml:space="preserve"> Risk 관리</w:t>
            </w:r>
          </w:p>
          <w:p w14:paraId="6D8E498F" w14:textId="5160F472" w:rsidR="0081087F" w:rsidRP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폐수</w:t>
            </w:r>
            <w:r w:rsidRPr="0081087F">
              <w:rPr>
                <w:sz w:val="18"/>
                <w:szCs w:val="18"/>
              </w:rPr>
              <w:t>, 대기오염물질, 폐기물 배출 관련 업무 수행</w:t>
            </w:r>
          </w:p>
          <w:p w14:paraId="00E60340" w14:textId="77777777" w:rsidR="0081087F" w:rsidRDefault="0081087F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sz w:val="18"/>
                <w:szCs w:val="18"/>
              </w:rPr>
            </w:pPr>
            <w:r w:rsidRPr="006C0A57">
              <w:rPr>
                <w:rFonts w:hint="eastAsia"/>
                <w:sz w:val="18"/>
                <w:szCs w:val="18"/>
              </w:rPr>
              <w:t xml:space="preserve">- </w:t>
            </w:r>
            <w:r w:rsidRPr="0081087F">
              <w:rPr>
                <w:rFonts w:hint="eastAsia"/>
                <w:sz w:val="18"/>
                <w:szCs w:val="18"/>
              </w:rPr>
              <w:t>온실가스</w:t>
            </w:r>
            <w:r w:rsidRPr="0081087F">
              <w:rPr>
                <w:sz w:val="18"/>
                <w:szCs w:val="18"/>
              </w:rPr>
              <w:t xml:space="preserve"> 및 보일러, 에너지 설비/사용량 모니터링 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1087F">
              <w:rPr>
                <w:rFonts w:hint="eastAsia"/>
                <w:sz w:val="18"/>
                <w:szCs w:val="18"/>
              </w:rPr>
              <w:t>분석</w:t>
            </w:r>
          </w:p>
          <w:p w14:paraId="6B1ECC09" w14:textId="77777777" w:rsidR="00357EEA" w:rsidRPr="002C7011" w:rsidRDefault="00FE5AF6" w:rsidP="00357EEA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18"/>
              </w:rPr>
            </w:pPr>
            <w:r w:rsidRPr="002C7011">
              <w:rPr>
                <w:rFonts w:hint="eastAsia"/>
                <w:color w:val="0000FF"/>
                <w:sz w:val="18"/>
                <w:szCs w:val="18"/>
              </w:rPr>
              <w:t>- 우대전공: 산업공학, 화학공학, 안전공학, 환경</w:t>
            </w:r>
            <w:r w:rsidRPr="002C7011">
              <w:rPr>
                <w:color w:val="0000FF"/>
                <w:sz w:val="18"/>
                <w:szCs w:val="18"/>
              </w:rPr>
              <w:t>/에너지공학</w:t>
            </w:r>
            <w:r w:rsidRPr="002C7011">
              <w:rPr>
                <w:rFonts w:hint="eastAsia"/>
                <w:color w:val="0000FF"/>
                <w:sz w:val="18"/>
                <w:szCs w:val="18"/>
              </w:rPr>
              <w:t xml:space="preserve"> 계열</w:t>
            </w:r>
          </w:p>
          <w:p w14:paraId="518DA8A9" w14:textId="15A101BB" w:rsidR="00FE5AF6" w:rsidRPr="002C7011" w:rsidRDefault="00357EEA" w:rsidP="00357EEA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0000FF"/>
                <w:sz w:val="18"/>
                <w:szCs w:val="18"/>
              </w:rPr>
            </w:pPr>
            <w:r w:rsidRPr="002C7011">
              <w:rPr>
                <w:rFonts w:hint="eastAsia"/>
                <w:color w:val="0000FF"/>
                <w:sz w:val="18"/>
                <w:szCs w:val="18"/>
              </w:rPr>
              <w:t xml:space="preserve">- </w:t>
            </w:r>
            <w:r w:rsidR="00FE5AF6" w:rsidRPr="002C7011">
              <w:rPr>
                <w:rFonts w:hint="eastAsia"/>
                <w:color w:val="0000FF"/>
                <w:sz w:val="18"/>
                <w:szCs w:val="18"/>
              </w:rPr>
              <w:t>자격요건: (</w:t>
            </w:r>
            <w:r w:rsidR="00FE5AF6" w:rsidRPr="002C7011">
              <w:rPr>
                <w:rFonts w:hint="eastAsia"/>
                <w:color w:val="0000FF"/>
                <w:sz w:val="18"/>
                <w:szCs w:val="20"/>
              </w:rPr>
              <w:t>우대) 안전</w:t>
            </w:r>
            <w:r w:rsidR="00FE5AF6" w:rsidRPr="002C7011">
              <w:rPr>
                <w:color w:val="0000FF"/>
                <w:sz w:val="18"/>
                <w:szCs w:val="20"/>
              </w:rPr>
              <w:t>/보건/환경/에너지 관련</w:t>
            </w:r>
            <w:r w:rsidR="00FE5AF6" w:rsidRPr="002C7011">
              <w:rPr>
                <w:rFonts w:hint="eastAsia"/>
                <w:color w:val="0000FF"/>
                <w:sz w:val="18"/>
                <w:szCs w:val="20"/>
              </w:rPr>
              <w:t xml:space="preserve"> 기사</w:t>
            </w:r>
            <w:r w:rsidR="00FE5AF6" w:rsidRPr="002C7011">
              <w:rPr>
                <w:color w:val="0000FF"/>
                <w:sz w:val="18"/>
                <w:szCs w:val="20"/>
              </w:rPr>
              <w:t xml:space="preserve"> 자격증 소지자</w:t>
            </w:r>
            <w:r w:rsidR="00FE5AF6" w:rsidRPr="002C7011">
              <w:rPr>
                <w:rFonts w:hint="eastAsia"/>
                <w:color w:val="0000FF"/>
                <w:sz w:val="18"/>
                <w:szCs w:val="20"/>
              </w:rPr>
              <w:t>, 전기기사/</w:t>
            </w:r>
            <w:r w:rsidR="00FE5AF6" w:rsidRPr="002C7011">
              <w:rPr>
                <w:color w:val="0000FF"/>
                <w:sz w:val="18"/>
                <w:szCs w:val="20"/>
              </w:rPr>
              <w:t>전기산업기사</w:t>
            </w:r>
            <w:r w:rsidR="00FE5AF6" w:rsidRPr="002C7011">
              <w:rPr>
                <w:rFonts w:hint="eastAsia"/>
                <w:color w:val="0000FF"/>
                <w:sz w:val="18"/>
                <w:szCs w:val="20"/>
              </w:rPr>
              <w:t>/</w:t>
            </w:r>
          </w:p>
          <w:p w14:paraId="780DAC1A" w14:textId="149C713B" w:rsidR="00FE5AF6" w:rsidRPr="002C7011" w:rsidRDefault="00FE5AF6" w:rsidP="0081087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hint="eastAsia"/>
                <w:color w:val="0000FF"/>
                <w:sz w:val="18"/>
                <w:szCs w:val="18"/>
              </w:rPr>
            </w:pPr>
            <w:r w:rsidRPr="002C7011">
              <w:rPr>
                <w:rFonts w:hint="eastAsia"/>
                <w:color w:val="0000FF"/>
                <w:sz w:val="18"/>
                <w:szCs w:val="20"/>
              </w:rPr>
              <w:t>전기기능사</w:t>
            </w:r>
            <w:r w:rsidRPr="002C7011">
              <w:rPr>
                <w:color w:val="0000FF"/>
                <w:sz w:val="18"/>
                <w:szCs w:val="20"/>
              </w:rPr>
              <w:t xml:space="preserve"> 자격증 소지자</w:t>
            </w:r>
          </w:p>
        </w:tc>
      </w:tr>
      <w:tr w:rsidR="00086D05" w14:paraId="52A61861" w14:textId="77777777" w:rsidTr="00121135">
        <w:trPr>
          <w:trHeight w:val="848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206695FC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499C0" w14:textId="77777777" w:rsidR="00086D05" w:rsidRPr="002C7011" w:rsidRDefault="00B02515">
            <w:pPr>
              <w:pStyle w:val="a3"/>
              <w:spacing w:line="312" w:lineRule="auto"/>
              <w:ind w:left="60" w:right="60"/>
              <w:jc w:val="distribute"/>
              <w:rPr>
                <w:color w:val="FF0000"/>
              </w:rPr>
            </w:pPr>
            <w:r w:rsidRPr="002C7011">
              <w:rPr>
                <w:rFonts w:eastAsia="맑은 고딕"/>
                <w:b/>
                <w:color w:val="FF0000"/>
              </w:rPr>
              <w:t>자격조건</w:t>
            </w:r>
          </w:p>
          <w:p w14:paraId="51DB0CE0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 w:rsidRPr="002C7011">
              <w:rPr>
                <w:rFonts w:ascii="맑은 고딕" w:eastAsia="맑은 고딕"/>
                <w:b/>
                <w:color w:val="FF0000"/>
                <w:spacing w:val="-1"/>
              </w:rPr>
              <w:t>(우대사항)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67AF9E" w14:textId="50B07FC1" w:rsidR="000C7633" w:rsidRDefault="000C7633" w:rsidP="000C7633">
            <w:pPr>
              <w:pStyle w:val="a3"/>
              <w:spacing w:line="240" w:lineRule="auto"/>
              <w:rPr>
                <w:rFonts w:ascii="맑은 고딕" w:eastAsia="맑은 고딕"/>
                <w:color w:val="auto"/>
                <w:sz w:val="18"/>
                <w:szCs w:val="20"/>
              </w:rPr>
            </w:pP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(1) </w:t>
            </w:r>
            <w:r w:rsid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B2C영업/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B2B영업: (필수) </w:t>
            </w:r>
            <w:proofErr w:type="gramStart"/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운전면허</w:t>
            </w:r>
            <w:r w:rsidR="00AC5529">
              <w:rPr>
                <w:rFonts w:ascii="맑은 고딕" w:eastAsia="맑은 고딕" w:hint="eastAsia"/>
                <w:color w:val="auto"/>
                <w:sz w:val="18"/>
                <w:szCs w:val="20"/>
              </w:rPr>
              <w:t>증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 (우대) </w:t>
            </w:r>
            <w:r w:rsidRPr="000C7633">
              <w:rPr>
                <w:rFonts w:ascii="맑은 고딕" w:eastAsia="맑은 고딕" w:hint="eastAsia"/>
                <w:color w:val="auto"/>
                <w:sz w:val="18"/>
                <w:szCs w:val="20"/>
              </w:rPr>
              <w:t>지원</w:t>
            </w:r>
            <w:r w:rsidRPr="000C7633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근무지역의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0C7633">
              <w:rPr>
                <w:rFonts w:ascii="맑은 고딕" w:eastAsia="맑은 고딕" w:hint="eastAsia"/>
                <w:color w:val="auto"/>
                <w:sz w:val="18"/>
                <w:szCs w:val="20"/>
              </w:rPr>
              <w:t>특성</w:t>
            </w:r>
            <w:r>
              <w:rPr>
                <w:rFonts w:ascii="맑은 고딕" w:eastAsia="맑은 고딕" w:hAnsi="맑은 고딕" w:hint="eastAsia"/>
                <w:color w:val="auto"/>
                <w:sz w:val="18"/>
                <w:szCs w:val="20"/>
              </w:rPr>
              <w:t>·</w:t>
            </w:r>
            <w:r w:rsidRPr="000C7633">
              <w:rPr>
                <w:rFonts w:ascii="맑은 고딕" w:eastAsia="맑은 고딕"/>
                <w:color w:val="auto"/>
                <w:sz w:val="18"/>
                <w:szCs w:val="20"/>
              </w:rPr>
              <w:t>문화</w:t>
            </w:r>
            <w:r>
              <w:rPr>
                <w:rFonts w:ascii="맑은 고딕" w:eastAsia="맑은 고딕" w:hAnsi="맑은 고딕" w:hint="eastAsia"/>
                <w:color w:val="auto"/>
                <w:sz w:val="18"/>
                <w:szCs w:val="20"/>
              </w:rPr>
              <w:t>·</w:t>
            </w:r>
            <w:r w:rsidRPr="000C7633">
              <w:rPr>
                <w:rFonts w:ascii="맑은 고딕" w:eastAsia="맑은 고딕"/>
                <w:color w:val="auto"/>
                <w:sz w:val="18"/>
                <w:szCs w:val="20"/>
              </w:rPr>
              <w:t>시장이해도</w:t>
            </w:r>
            <w:proofErr w:type="spellEnd"/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 </w:t>
            </w:r>
            <w:r w:rsidRPr="000C7633">
              <w:rPr>
                <w:rFonts w:ascii="맑은 고딕" w:eastAsia="맑은 고딕" w:hint="eastAsia"/>
                <w:color w:val="auto"/>
                <w:sz w:val="18"/>
                <w:szCs w:val="20"/>
              </w:rPr>
              <w:t>우수자</w:t>
            </w:r>
          </w:p>
          <w:p w14:paraId="29108D18" w14:textId="00366822" w:rsidR="0081087F" w:rsidRPr="0081087F" w:rsidRDefault="000C7633" w:rsidP="0081087F">
            <w:pPr>
              <w:pStyle w:val="a3"/>
              <w:spacing w:line="240" w:lineRule="auto"/>
              <w:rPr>
                <w:rFonts w:ascii="맑은 고딕" w:eastAsia="맑은 고딕"/>
                <w:color w:val="auto"/>
                <w:sz w:val="18"/>
                <w:szCs w:val="20"/>
              </w:rPr>
            </w:pP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(2) </w:t>
            </w:r>
            <w:r w:rsid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생산기술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: (우대) </w:t>
            </w:r>
            <w:r w:rsidR="0081087F" w:rsidRP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식품</w:t>
            </w:r>
            <w:r w:rsidR="0081087F" w:rsidRPr="0081087F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및 품질 관련 자격증 소지자</w:t>
            </w:r>
            <w:r w:rsid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, </w:t>
            </w:r>
            <w:r w:rsidR="0081087F" w:rsidRP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품질경영시스템</w:t>
            </w:r>
            <w:r w:rsid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  <w:r w:rsidR="0081087F" w:rsidRPr="0081087F">
              <w:rPr>
                <w:rFonts w:ascii="맑은 고딕" w:eastAsia="맑은 고딕"/>
                <w:color w:val="auto"/>
                <w:sz w:val="18"/>
                <w:szCs w:val="20"/>
              </w:rPr>
              <w:t>공정관리 관련</w:t>
            </w:r>
          </w:p>
          <w:p w14:paraId="32E8F6C0" w14:textId="4FCF1868" w:rsidR="002739D4" w:rsidRDefault="0081087F" w:rsidP="00087E37">
            <w:pPr>
              <w:pStyle w:val="a3"/>
              <w:spacing w:line="240" w:lineRule="auto"/>
              <w:rPr>
                <w:rFonts w:ascii="맑은 고딕" w:eastAsia="맑은 고딕"/>
                <w:color w:val="auto"/>
                <w:sz w:val="18"/>
                <w:szCs w:val="20"/>
              </w:rPr>
            </w:pPr>
            <w:r w:rsidRP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전문교육</w:t>
            </w:r>
            <w:r w:rsidRPr="0081087F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이수자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, </w:t>
            </w:r>
            <w:r w:rsidRP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통계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  <w:r w:rsidRPr="0081087F">
              <w:rPr>
                <w:rFonts w:ascii="맑은 고딕" w:eastAsia="맑은 고딕"/>
                <w:color w:val="auto"/>
                <w:sz w:val="18"/>
                <w:szCs w:val="20"/>
              </w:rPr>
              <w:t>데이터분석 관련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 </w:t>
            </w:r>
            <w:r w:rsidRPr="0081087F">
              <w:rPr>
                <w:rFonts w:ascii="맑은 고딕" w:eastAsia="맑은 고딕" w:hint="eastAsia"/>
                <w:color w:val="auto"/>
                <w:sz w:val="18"/>
                <w:szCs w:val="20"/>
              </w:rPr>
              <w:t>자격증</w:t>
            </w:r>
            <w:r w:rsidRPr="0081087F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소지자</w:t>
            </w:r>
            <w:r w:rsidR="00E066BB"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 </w:t>
            </w:r>
          </w:p>
          <w:p w14:paraId="47F45034" w14:textId="69FEBAE4" w:rsidR="00E066BB" w:rsidRPr="00E066BB" w:rsidRDefault="00E066BB" w:rsidP="00E066BB">
            <w:pPr>
              <w:pStyle w:val="a3"/>
              <w:spacing w:line="240" w:lineRule="auto"/>
              <w:rPr>
                <w:rFonts w:ascii="맑은 고딕" w:eastAsia="맑은 고딕"/>
                <w:color w:val="auto"/>
                <w:sz w:val="18"/>
                <w:szCs w:val="20"/>
              </w:rPr>
            </w:pP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(3) 품질관리: (우대) </w:t>
            </w:r>
            <w:r w:rsidRPr="00E066BB">
              <w:rPr>
                <w:rFonts w:ascii="맑은 고딕" w:eastAsia="맑은 고딕" w:hint="eastAsia"/>
                <w:color w:val="auto"/>
                <w:sz w:val="18"/>
                <w:szCs w:val="20"/>
              </w:rPr>
              <w:t>식품</w:t>
            </w:r>
            <w:r w:rsidRPr="00E066BB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및 품질 관련 자격증 소지자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, </w:t>
            </w:r>
            <w:r w:rsidRPr="00E066BB">
              <w:rPr>
                <w:rFonts w:ascii="맑은 고딕" w:eastAsia="맑은 고딕" w:hint="eastAsia"/>
                <w:color w:val="auto"/>
                <w:sz w:val="18"/>
                <w:szCs w:val="20"/>
              </w:rPr>
              <w:t>품질경영시스템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  <w:r w:rsidRPr="00E066BB">
              <w:rPr>
                <w:rFonts w:ascii="맑은 고딕" w:eastAsia="맑은 고딕"/>
                <w:color w:val="auto"/>
                <w:sz w:val="18"/>
                <w:szCs w:val="20"/>
              </w:rPr>
              <w:t>공정관리 관련</w:t>
            </w:r>
          </w:p>
          <w:p w14:paraId="7F178249" w14:textId="4E949076" w:rsidR="00E066BB" w:rsidRDefault="00E066BB" w:rsidP="00E066BB">
            <w:pPr>
              <w:pStyle w:val="a3"/>
              <w:spacing w:line="240" w:lineRule="auto"/>
              <w:rPr>
                <w:rFonts w:ascii="맑은 고딕" w:eastAsia="맑은 고딕"/>
                <w:color w:val="auto"/>
                <w:sz w:val="18"/>
                <w:szCs w:val="20"/>
              </w:rPr>
            </w:pPr>
            <w:r w:rsidRPr="00E066BB">
              <w:rPr>
                <w:rFonts w:ascii="맑은 고딕" w:eastAsia="맑은 고딕" w:hint="eastAsia"/>
                <w:color w:val="auto"/>
                <w:sz w:val="18"/>
                <w:szCs w:val="20"/>
              </w:rPr>
              <w:t>전문교육</w:t>
            </w:r>
            <w:r w:rsidRPr="00E066BB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이수자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, </w:t>
            </w:r>
            <w:r w:rsidRPr="00E066BB">
              <w:rPr>
                <w:rFonts w:ascii="맑은 고딕" w:eastAsia="맑은 고딕" w:hint="eastAsia"/>
                <w:color w:val="auto"/>
                <w:sz w:val="18"/>
                <w:szCs w:val="20"/>
              </w:rPr>
              <w:t>식품관련</w:t>
            </w:r>
            <w:r w:rsidRPr="00E066BB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법규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  <w:r w:rsidRPr="00E066BB">
              <w:rPr>
                <w:rFonts w:ascii="맑은 고딕" w:eastAsia="맑은 고딕"/>
                <w:color w:val="auto"/>
                <w:sz w:val="18"/>
                <w:szCs w:val="20"/>
              </w:rPr>
              <w:t>품질 공정표준화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  <w:r w:rsidRPr="00E066BB">
              <w:rPr>
                <w:rFonts w:ascii="맑은 고딕" w:eastAsia="맑은 고딕" w:hint="eastAsia"/>
                <w:color w:val="auto"/>
                <w:sz w:val="18"/>
                <w:szCs w:val="20"/>
              </w:rPr>
              <w:t>통계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  <w:r w:rsidRPr="00E066BB">
              <w:rPr>
                <w:rFonts w:ascii="맑은 고딕" w:eastAsia="맑은 고딕"/>
                <w:color w:val="auto"/>
                <w:sz w:val="18"/>
                <w:szCs w:val="20"/>
              </w:rPr>
              <w:t>데이터분석 역량 우수자</w:t>
            </w:r>
          </w:p>
          <w:p w14:paraId="709436A0" w14:textId="1DB69CD1" w:rsidR="00087E37" w:rsidRPr="00087E37" w:rsidRDefault="00087E37" w:rsidP="00087E37">
            <w:pPr>
              <w:pStyle w:val="a3"/>
              <w:spacing w:line="240" w:lineRule="auto"/>
              <w:rPr>
                <w:rFonts w:ascii="맑은 고딕" w:eastAsia="맑은 고딕"/>
                <w:color w:val="auto"/>
                <w:sz w:val="18"/>
                <w:szCs w:val="20"/>
              </w:rPr>
            </w:pP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(</w:t>
            </w:r>
            <w:r w:rsidR="00E066BB">
              <w:rPr>
                <w:rFonts w:ascii="맑은 고딕" w:eastAsia="맑은 고딕" w:hint="eastAsia"/>
                <w:color w:val="auto"/>
                <w:sz w:val="18"/>
                <w:szCs w:val="20"/>
              </w:rPr>
              <w:t>4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) 환경안전: (우대) </w:t>
            </w:r>
            <w:r w:rsidRPr="00087E37">
              <w:rPr>
                <w:rFonts w:ascii="맑은 고딕" w:eastAsia="맑은 고딕" w:hint="eastAsia"/>
                <w:color w:val="auto"/>
                <w:sz w:val="18"/>
                <w:szCs w:val="20"/>
              </w:rPr>
              <w:t>안전</w:t>
            </w:r>
            <w:r w:rsidRPr="00087E37">
              <w:rPr>
                <w:rFonts w:ascii="맑은 고딕" w:eastAsia="맑은 고딕"/>
                <w:color w:val="auto"/>
                <w:sz w:val="18"/>
                <w:szCs w:val="20"/>
              </w:rPr>
              <w:t>/보건/환경/에너지 관련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 </w:t>
            </w:r>
            <w:r w:rsidRPr="00087E37">
              <w:rPr>
                <w:rFonts w:ascii="맑은 고딕" w:eastAsia="맑은 고딕" w:hint="eastAsia"/>
                <w:color w:val="auto"/>
                <w:sz w:val="18"/>
                <w:szCs w:val="20"/>
              </w:rPr>
              <w:t>기사</w:t>
            </w:r>
            <w:r w:rsidRPr="00087E37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자격증 소지자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 xml:space="preserve">, </w:t>
            </w:r>
            <w:r w:rsidRPr="00087E37">
              <w:rPr>
                <w:rFonts w:ascii="맑은 고딕" w:eastAsia="맑은 고딕" w:hint="eastAsia"/>
                <w:color w:val="auto"/>
                <w:sz w:val="18"/>
                <w:szCs w:val="20"/>
              </w:rPr>
              <w:t>전기기사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  <w:r w:rsidRPr="00087E37">
              <w:rPr>
                <w:rFonts w:ascii="맑은 고딕" w:eastAsia="맑은 고딕"/>
                <w:color w:val="auto"/>
                <w:sz w:val="18"/>
                <w:szCs w:val="20"/>
              </w:rPr>
              <w:t>전기산업기사</w:t>
            </w:r>
            <w:r>
              <w:rPr>
                <w:rFonts w:ascii="맑은 고딕" w:eastAsia="맑은 고딕" w:hint="eastAsia"/>
                <w:color w:val="auto"/>
                <w:sz w:val="18"/>
                <w:szCs w:val="20"/>
              </w:rPr>
              <w:t>/</w:t>
            </w:r>
          </w:p>
          <w:p w14:paraId="5B89DB12" w14:textId="01009842" w:rsidR="00087E37" w:rsidRPr="000C7633" w:rsidRDefault="00087E37" w:rsidP="00087E37">
            <w:pPr>
              <w:pStyle w:val="a3"/>
              <w:spacing w:line="240" w:lineRule="auto"/>
              <w:rPr>
                <w:rFonts w:ascii="맑은 고딕" w:eastAsia="맑은 고딕"/>
                <w:color w:val="auto"/>
                <w:sz w:val="18"/>
                <w:szCs w:val="20"/>
              </w:rPr>
            </w:pPr>
            <w:r w:rsidRPr="00087E37">
              <w:rPr>
                <w:rFonts w:ascii="맑은 고딕" w:eastAsia="맑은 고딕" w:hint="eastAsia"/>
                <w:color w:val="auto"/>
                <w:sz w:val="18"/>
                <w:szCs w:val="20"/>
              </w:rPr>
              <w:t>전기기능사</w:t>
            </w:r>
            <w:r w:rsidRPr="00087E37">
              <w:rPr>
                <w:rFonts w:ascii="맑은 고딕" w:eastAsia="맑은 고딕"/>
                <w:color w:val="auto"/>
                <w:sz w:val="18"/>
                <w:szCs w:val="20"/>
              </w:rPr>
              <w:t xml:space="preserve"> 자격증 소지자</w:t>
            </w:r>
          </w:p>
        </w:tc>
      </w:tr>
      <w:tr w:rsidR="00086D05" w14:paraId="1A730922" w14:textId="77777777" w:rsidTr="00121135">
        <w:trPr>
          <w:trHeight w:val="511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49022F15" w14:textId="77777777" w:rsidR="00086D05" w:rsidRDefault="00086D0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51D68" w14:textId="77777777" w:rsidR="00086D05" w:rsidRDefault="00B0251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공통자격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0E1072" w14:textId="26745EF1" w:rsidR="00A95F15" w:rsidRPr="00A95F15" w:rsidRDefault="00A95F15" w:rsidP="003F1188">
            <w:pPr>
              <w:pStyle w:val="a3"/>
              <w:spacing w:line="240" w:lineRule="auto"/>
              <w:rPr>
                <w:rFonts w:ascii="맑은 고딕" w:eastAsia="맑은 고딕"/>
                <w:color w:val="auto"/>
              </w:rPr>
            </w:pPr>
            <w:r>
              <w:rPr>
                <w:rFonts w:ascii="맑은 고딕" w:eastAsia="맑은 고딕" w:hint="eastAsia"/>
                <w:color w:val="auto"/>
              </w:rPr>
              <w:t xml:space="preserve">- </w:t>
            </w:r>
            <w:r w:rsidRPr="00A95F15">
              <w:rPr>
                <w:rFonts w:ascii="맑은 고딕" w:eastAsia="맑은 고딕"/>
                <w:color w:val="auto"/>
              </w:rPr>
              <w:t>4년제 대학교(대학원) 202</w:t>
            </w:r>
            <w:r w:rsidR="00087E37">
              <w:rPr>
                <w:rFonts w:ascii="맑은 고딕" w:eastAsia="맑은 고딕" w:hint="eastAsia"/>
                <w:color w:val="auto"/>
              </w:rPr>
              <w:t>6</w:t>
            </w:r>
            <w:r w:rsidRPr="00A95F15">
              <w:rPr>
                <w:rFonts w:ascii="맑은 고딕" w:eastAsia="맑은 고딕"/>
                <w:color w:val="auto"/>
              </w:rPr>
              <w:t xml:space="preserve">년 </w:t>
            </w:r>
            <w:r w:rsidR="00087E37">
              <w:rPr>
                <w:rFonts w:ascii="맑은 고딕" w:eastAsia="맑은 고딕" w:hint="eastAsia"/>
                <w:color w:val="auto"/>
              </w:rPr>
              <w:t>2</w:t>
            </w:r>
            <w:r w:rsidRPr="00A95F15">
              <w:rPr>
                <w:rFonts w:ascii="맑은 고딕" w:eastAsia="맑은 고딕"/>
                <w:color w:val="auto"/>
              </w:rPr>
              <w:t>월 졸업예정자 및 기졸업자</w:t>
            </w:r>
          </w:p>
          <w:p w14:paraId="51D60462" w14:textId="6602B946" w:rsidR="00086D05" w:rsidRPr="00A95F15" w:rsidRDefault="00A95F15" w:rsidP="003F1188">
            <w:pPr>
              <w:pStyle w:val="a3"/>
              <w:spacing w:line="240" w:lineRule="auto"/>
              <w:rPr>
                <w:rFonts w:ascii="맑은 고딕" w:eastAsia="맑은 고딕"/>
                <w:color w:val="auto"/>
              </w:rPr>
            </w:pPr>
            <w:r>
              <w:rPr>
                <w:rFonts w:ascii="맑은 고딕" w:eastAsia="맑은 고딕" w:hint="eastAsia"/>
                <w:color w:val="auto"/>
              </w:rPr>
              <w:t xml:space="preserve">- </w:t>
            </w:r>
            <w:r w:rsidRPr="00A95F15">
              <w:rPr>
                <w:rFonts w:ascii="맑은 고딕" w:eastAsia="맑은 고딕" w:hint="eastAsia"/>
                <w:color w:val="auto"/>
              </w:rPr>
              <w:t>병역필</w:t>
            </w:r>
            <w:r w:rsidRPr="00A95F15">
              <w:rPr>
                <w:rFonts w:ascii="맑은 고딕" w:eastAsia="맑은 고딕"/>
                <w:color w:val="auto"/>
              </w:rPr>
              <w:t xml:space="preserve"> 또는 면제, 해외여행에 결격사유가 없는 자</w:t>
            </w:r>
          </w:p>
        </w:tc>
      </w:tr>
      <w:tr w:rsidR="00121135" w14:paraId="04D0EC85" w14:textId="77777777" w:rsidTr="00121135">
        <w:trPr>
          <w:trHeight w:val="374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4A32158C" w14:textId="77777777" w:rsidR="00121135" w:rsidRDefault="00121135" w:rsidP="0012113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17E89" w14:textId="77777777" w:rsidR="00121135" w:rsidRDefault="00121135" w:rsidP="0012113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전형절차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105670" w14:textId="02C384DB" w:rsidR="00121135" w:rsidRPr="00A95F15" w:rsidRDefault="00A95F15" w:rsidP="00121135">
            <w:pPr>
              <w:pStyle w:val="a3"/>
              <w:spacing w:line="312" w:lineRule="auto"/>
              <w:rPr>
                <w:rFonts w:ascii="맑은 고딕" w:eastAsia="맑은 고딕"/>
                <w:color w:val="auto"/>
              </w:rPr>
            </w:pPr>
            <w:r>
              <w:rPr>
                <w:rFonts w:ascii="맑은 고딕" w:eastAsia="맑은 고딕" w:hint="eastAsia"/>
                <w:color w:val="auto"/>
              </w:rPr>
              <w:t xml:space="preserve">서류전형 </w:t>
            </w:r>
            <w:r>
              <w:rPr>
                <w:rFonts w:ascii="맑은 고딕" w:eastAsia="맑은 고딕"/>
                <w:color w:val="auto"/>
              </w:rPr>
              <w:t>–</w:t>
            </w:r>
            <w:r>
              <w:rPr>
                <w:rFonts w:ascii="맑은 고딕" w:eastAsia="맑은 고딕" w:hint="eastAsia"/>
                <w:color w:val="auto"/>
              </w:rPr>
              <w:t xml:space="preserve"> 인성 및 직무능력검사 </w:t>
            </w:r>
            <w:r>
              <w:rPr>
                <w:rFonts w:ascii="맑은 고딕" w:eastAsia="맑은 고딕"/>
                <w:color w:val="auto"/>
              </w:rPr>
              <w:t>–</w:t>
            </w:r>
            <w:r>
              <w:rPr>
                <w:rFonts w:ascii="맑은 고딕" w:eastAsia="맑은 고딕" w:hint="eastAsia"/>
                <w:color w:val="auto"/>
              </w:rPr>
              <w:t xml:space="preserve"> 1차 실무면접 및 심층인성검사 </w:t>
            </w:r>
            <w:r>
              <w:rPr>
                <w:rFonts w:ascii="맑은 고딕" w:eastAsia="맑은 고딕"/>
                <w:color w:val="auto"/>
              </w:rPr>
              <w:t>–</w:t>
            </w:r>
            <w:r>
              <w:rPr>
                <w:rFonts w:ascii="맑은 고딕" w:eastAsia="맑은 고딕" w:hint="eastAsia"/>
                <w:color w:val="auto"/>
              </w:rPr>
              <w:t xml:space="preserve"> 2차 임원면접</w:t>
            </w:r>
          </w:p>
        </w:tc>
      </w:tr>
      <w:tr w:rsidR="00121135" w14:paraId="3A1888F4" w14:textId="77777777" w:rsidTr="00121135">
        <w:trPr>
          <w:trHeight w:val="374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5E0E5805" w14:textId="77777777" w:rsidR="00121135" w:rsidRDefault="00121135" w:rsidP="0012113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53B060" w14:textId="77777777" w:rsidR="00121135" w:rsidRDefault="00121135" w:rsidP="0012113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  <w:color w:val="0000FF"/>
              </w:rPr>
              <w:t>추천혜택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A236AF" w14:textId="1465180F" w:rsidR="00121135" w:rsidRDefault="00A95F15" w:rsidP="00121135">
            <w:pPr>
              <w:pStyle w:val="a3"/>
              <w:spacing w:line="312" w:lineRule="auto"/>
              <w:rPr>
                <w:rFonts w:ascii="맑은 고딕" w:eastAsia="맑은 고딕"/>
                <w:color w:val="FF0000"/>
              </w:rPr>
            </w:pPr>
            <w:r w:rsidRPr="00A95F15">
              <w:rPr>
                <w:rFonts w:ascii="맑은 고딕" w:eastAsia="맑은 고딕" w:hint="eastAsia"/>
                <w:color w:val="auto"/>
              </w:rPr>
              <w:t>서류전형 가산점 부여</w:t>
            </w:r>
          </w:p>
        </w:tc>
      </w:tr>
      <w:tr w:rsidR="00121135" w14:paraId="54D880FB" w14:textId="77777777" w:rsidTr="00121135">
        <w:trPr>
          <w:trHeight w:val="366"/>
        </w:trPr>
        <w:tc>
          <w:tcPr>
            <w:tcW w:w="641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  <w:shd w:val="clear" w:color="auto" w:fill="D8D8D8"/>
            <w:vAlign w:val="center"/>
          </w:tcPr>
          <w:p w14:paraId="5A4AC704" w14:textId="77777777" w:rsidR="00121135" w:rsidRDefault="00121135" w:rsidP="00121135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근무조건</w:t>
            </w: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C1BE25" w14:textId="77777777" w:rsidR="00121135" w:rsidRDefault="00121135" w:rsidP="0012113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근무시간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0A8552E" w14:textId="1166BCA3" w:rsidR="00121135" w:rsidRDefault="00BB418E" w:rsidP="00121135">
            <w:pPr>
              <w:pStyle w:val="a3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주5일 40시간, 9:00-18:00</w:t>
            </w:r>
          </w:p>
        </w:tc>
      </w:tr>
      <w:tr w:rsidR="00121135" w14:paraId="12FBE858" w14:textId="77777777" w:rsidTr="00B21CDA">
        <w:trPr>
          <w:trHeight w:val="366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10D901A9" w14:textId="77777777" w:rsidR="00121135" w:rsidRDefault="00121135" w:rsidP="0012113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216704" w14:textId="77777777" w:rsidR="00121135" w:rsidRDefault="00121135" w:rsidP="0012113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급여조건</w:t>
            </w:r>
          </w:p>
        </w:tc>
        <w:tc>
          <w:tcPr>
            <w:tcW w:w="1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79EE40" w14:textId="77777777" w:rsidR="00121135" w:rsidRDefault="00121135" w:rsidP="00121135">
            <w:pPr>
              <w:pStyle w:val="a3"/>
              <w:ind w:left="60" w:right="60"/>
              <w:jc w:val="distribute"/>
            </w:pPr>
            <w:r>
              <w:rPr>
                <w:rFonts w:eastAsia="맑은 고딕"/>
                <w:b/>
              </w:rPr>
              <w:t>연봉제</w:t>
            </w:r>
          </w:p>
        </w:tc>
        <w:tc>
          <w:tcPr>
            <w:tcW w:w="292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B5F95E" w14:textId="3C6CBB17" w:rsidR="00121135" w:rsidRPr="002C7011" w:rsidRDefault="00B21CDA" w:rsidP="00121135">
            <w:pPr>
              <w:pStyle w:val="a3"/>
              <w:ind w:right="200"/>
              <w:rPr>
                <w:bCs/>
                <w:color w:val="FF0000"/>
              </w:rPr>
            </w:pPr>
            <w:r w:rsidRPr="002C7011">
              <w:rPr>
                <w:rFonts w:eastAsia="맑은 고딕" w:hint="eastAsia"/>
                <w:bCs/>
                <w:color w:val="FF0000"/>
              </w:rPr>
              <w:t>4,</w:t>
            </w:r>
            <w:r w:rsidR="008A2246" w:rsidRPr="002C7011">
              <w:rPr>
                <w:rFonts w:eastAsia="맑은 고딕" w:hint="eastAsia"/>
                <w:bCs/>
                <w:color w:val="FF0000"/>
              </w:rPr>
              <w:t>4</w:t>
            </w:r>
            <w:r w:rsidRPr="002C7011">
              <w:rPr>
                <w:rFonts w:eastAsia="맑은 고딕" w:hint="eastAsia"/>
                <w:bCs/>
                <w:color w:val="FF0000"/>
              </w:rPr>
              <w:t>00</w:t>
            </w:r>
            <w:r w:rsidRPr="002C7011">
              <w:rPr>
                <w:rFonts w:eastAsia="맑은 고딕" w:hint="eastAsia"/>
                <w:bCs/>
                <w:color w:val="FF0000"/>
              </w:rPr>
              <w:t>만원</w:t>
            </w:r>
            <w:r w:rsidRPr="002C7011">
              <w:rPr>
                <w:rFonts w:eastAsia="맑은 고딕" w:hint="eastAsia"/>
                <w:bCs/>
                <w:color w:val="FF0000"/>
              </w:rPr>
              <w:t xml:space="preserve"> </w:t>
            </w:r>
            <w:r w:rsidRPr="002C7011">
              <w:rPr>
                <w:rFonts w:eastAsia="맑은 고딕" w:hint="eastAsia"/>
                <w:bCs/>
                <w:color w:val="FF0000"/>
              </w:rPr>
              <w:t>이상</w:t>
            </w:r>
          </w:p>
        </w:tc>
        <w:tc>
          <w:tcPr>
            <w:tcW w:w="8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C8F78" w14:textId="77777777" w:rsidR="00121135" w:rsidRDefault="00121135" w:rsidP="00121135">
            <w:pPr>
              <w:pStyle w:val="a3"/>
              <w:jc w:val="distribute"/>
            </w:pPr>
            <w:r>
              <w:rPr>
                <w:rFonts w:eastAsia="맑은 고딕"/>
                <w:b/>
              </w:rPr>
              <w:t>월급제</w:t>
            </w:r>
          </w:p>
        </w:tc>
        <w:tc>
          <w:tcPr>
            <w:tcW w:w="317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488E668" w14:textId="5EF1C3F3" w:rsidR="00121135" w:rsidRDefault="00121135" w:rsidP="00121135">
            <w:pPr>
              <w:pStyle w:val="a3"/>
              <w:ind w:right="200"/>
            </w:pPr>
          </w:p>
        </w:tc>
      </w:tr>
      <w:tr w:rsidR="00121135" w14:paraId="140A69B7" w14:textId="77777777" w:rsidTr="00121135">
        <w:trPr>
          <w:trHeight w:val="642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650D3329" w14:textId="77777777" w:rsidR="00121135" w:rsidRDefault="00121135" w:rsidP="0012113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098C4" w14:textId="77777777" w:rsidR="00121135" w:rsidRDefault="00121135" w:rsidP="0012113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복리후생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A16E1E" w14:textId="5F2780F8" w:rsidR="00121135" w:rsidRDefault="0041344E" w:rsidP="0041344E">
            <w:pPr>
              <w:pStyle w:val="a3"/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장기근속 </w:t>
            </w:r>
            <w:proofErr w:type="spellStart"/>
            <w:r>
              <w:rPr>
                <w:rFonts w:ascii="맑은 고딕" w:eastAsia="맑은 고딕" w:hint="eastAsia"/>
              </w:rPr>
              <w:t>리프레시</w:t>
            </w:r>
            <w:proofErr w:type="spellEnd"/>
            <w:r>
              <w:rPr>
                <w:rFonts w:ascii="맑은 고딕" w:eastAsia="맑은 고딕" w:hint="eastAsia"/>
              </w:rPr>
              <w:t xml:space="preserve"> 휴가 및 휴가비, 자유로운 연차사용 및 연중휴가, 숙박업체 제휴 할인, 주택구입/생활안정자금, </w:t>
            </w:r>
            <w:proofErr w:type="spellStart"/>
            <w:r w:rsidR="004575D5">
              <w:rPr>
                <w:rFonts w:ascii="맑은 고딕" w:eastAsia="맑은 고딕" w:hint="eastAsia"/>
              </w:rPr>
              <w:t>사내외</w:t>
            </w:r>
            <w:proofErr w:type="spellEnd"/>
            <w:r w:rsidR="004575D5">
              <w:rPr>
                <w:rFonts w:ascii="맑은 고딕" w:eastAsia="맑은 고딕" w:hint="eastAsia"/>
              </w:rPr>
              <w:t xml:space="preserve"> 교육, </w:t>
            </w:r>
            <w:proofErr w:type="spellStart"/>
            <w:r w:rsidR="004575D5">
              <w:rPr>
                <w:rFonts w:ascii="맑은 고딕" w:eastAsia="맑은 고딕" w:hint="eastAsia"/>
              </w:rPr>
              <w:t>오뚜기몰</w:t>
            </w:r>
            <w:proofErr w:type="spellEnd"/>
            <w:r w:rsidR="004575D5">
              <w:rPr>
                <w:rFonts w:ascii="맑은 고딕" w:eastAsia="맑은 고딕" w:hint="eastAsia"/>
              </w:rPr>
              <w:t xml:space="preserve"> 마일리지 지급 및 임직원 할인</w:t>
            </w:r>
            <w:r>
              <w:rPr>
                <w:rFonts w:ascii="맑은 고딕" w:eastAsia="맑은 고딕" w:hint="eastAsia"/>
              </w:rPr>
              <w:t xml:space="preserve">, 건강검진, 직원상담프로그램, 자녀학자금 </w:t>
            </w:r>
            <w:r w:rsidR="004575D5">
              <w:rPr>
                <w:rFonts w:ascii="맑은 고딕" w:eastAsia="맑은 고딕" w:hint="eastAsia"/>
              </w:rPr>
              <w:t>등</w:t>
            </w:r>
          </w:p>
        </w:tc>
      </w:tr>
      <w:tr w:rsidR="00686A0A" w14:paraId="1D79D083" w14:textId="77777777" w:rsidTr="00686A0A">
        <w:trPr>
          <w:trHeight w:val="1367"/>
        </w:trPr>
        <w:tc>
          <w:tcPr>
            <w:tcW w:w="641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  <w:shd w:val="clear" w:color="auto" w:fill="D8D8D8"/>
            <w:vAlign w:val="center"/>
          </w:tcPr>
          <w:p w14:paraId="6E864BC6" w14:textId="77777777" w:rsidR="00686A0A" w:rsidRDefault="00686A0A" w:rsidP="00121135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제출방법</w:t>
            </w: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right w:val="single" w:sz="3" w:space="0" w:color="000000"/>
            </w:tcBorders>
            <w:vAlign w:val="center"/>
          </w:tcPr>
          <w:p w14:paraId="3115D0E9" w14:textId="77777777" w:rsidR="00686A0A" w:rsidRDefault="00686A0A" w:rsidP="0012113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</w:rPr>
              <w:t>지원방법</w:t>
            </w:r>
          </w:p>
        </w:tc>
        <w:tc>
          <w:tcPr>
            <w:tcW w:w="8132" w:type="dxa"/>
            <w:gridSpan w:val="20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2C816C79" w14:textId="77777777" w:rsidR="00686A0A" w:rsidRPr="002C7011" w:rsidRDefault="00686A0A" w:rsidP="002C7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napToGrid w:val="0"/>
              <w:ind w:right="100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r w:rsidRPr="002C7011">
              <w:rPr>
                <w:rFonts w:ascii="굴림" w:eastAsia="굴림" w:hAnsi="굴림" w:cs="굴림" w:hint="eastAsia"/>
                <w:b/>
                <w:bCs/>
                <w:color w:val="FF0000"/>
                <w:kern w:val="2"/>
                <w:szCs w:val="20"/>
              </w:rPr>
              <w:t xml:space="preserve">1) </w:t>
            </w:r>
            <w:r w:rsidRPr="002C7011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with.cnu.ac.kr</w:t>
            </w:r>
            <w:r w:rsidRPr="002C7011">
              <w:rPr>
                <w:rFonts w:ascii="굴림" w:eastAsia="굴림" w:hAnsi="굴림" w:cs="굴림" w:hint="eastAsia"/>
                <w:b/>
                <w:bCs/>
                <w:color w:val="FF0000"/>
                <w:kern w:val="2"/>
                <w:szCs w:val="20"/>
              </w:rPr>
              <w:t>(진로취업_추천채용) 지원 및 추천명단(붙임2) 첨부 필수</w:t>
            </w:r>
          </w:p>
          <w:p w14:paraId="4960728F" w14:textId="77777777" w:rsidR="00686A0A" w:rsidRDefault="00686A0A" w:rsidP="002C7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</w:pPr>
            <w:r w:rsidRPr="002C7011">
              <w:rPr>
                <w:rFonts w:ascii="굴림" w:eastAsia="굴림" w:hAnsi="굴림" w:cs="굴림" w:hint="eastAsia"/>
                <w:b/>
                <w:bCs/>
                <w:color w:val="FF0000"/>
                <w:kern w:val="2"/>
                <w:szCs w:val="20"/>
              </w:rPr>
              <w:t>2) </w:t>
            </w:r>
            <w:r w:rsidRPr="002C7011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채용 전용 사이트 직접 지원(필수) </w:t>
            </w:r>
          </w:p>
          <w:p w14:paraId="3C442630" w14:textId="6E84C79A" w:rsidR="00686A0A" w:rsidRPr="002C7011" w:rsidRDefault="00686A0A" w:rsidP="002C7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jc w:val="left"/>
              <w:rPr>
                <w:rFonts w:ascii="바탕" w:eastAsia="굴림" w:hAnsi="굴림" w:cs="굴림"/>
                <w:kern w:val="0"/>
                <w:szCs w:val="20"/>
              </w:rPr>
            </w:pPr>
            <w:r w:rsidRPr="002C7011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※ </w:t>
            </w:r>
            <w:hyperlink r:id="rId8" w:history="1">
              <w:r w:rsidRPr="00087E37">
                <w:rPr>
                  <w:rStyle w:val="ac"/>
                  <w:rFonts w:asciiTheme="minorEastAsia" w:eastAsiaTheme="minorEastAsia" w:hAnsiTheme="minorEastAsia"/>
                  <w:sz w:val="18"/>
                  <w:szCs w:val="20"/>
                </w:rPr>
                <w:t>https://www.otoki.com/about/recruitment-detail?page=1&amp;recruitmentContentIdx=52&amp;sword=&amp;category=</w:t>
              </w:r>
            </w:hyperlink>
          </w:p>
        </w:tc>
      </w:tr>
      <w:tr w:rsidR="00121135" w14:paraId="5667ED4F" w14:textId="77777777" w:rsidTr="00121135">
        <w:trPr>
          <w:trHeight w:val="344"/>
        </w:trPr>
        <w:tc>
          <w:tcPr>
            <w:tcW w:w="64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3" w:space="0" w:color="000000"/>
            </w:tcBorders>
          </w:tcPr>
          <w:p w14:paraId="413FABAF" w14:textId="77777777" w:rsidR="00121135" w:rsidRDefault="00121135" w:rsidP="00121135">
            <w:pPr>
              <w:pStyle w:val="a3"/>
            </w:pPr>
          </w:p>
        </w:tc>
        <w:tc>
          <w:tcPr>
            <w:tcW w:w="139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A351C" w14:textId="77777777" w:rsidR="00121135" w:rsidRDefault="00121135" w:rsidP="00121135">
            <w:pPr>
              <w:pStyle w:val="a3"/>
              <w:spacing w:line="312" w:lineRule="auto"/>
              <w:ind w:left="60" w:right="60"/>
              <w:jc w:val="distribute"/>
            </w:pPr>
            <w:r>
              <w:rPr>
                <w:rFonts w:eastAsia="맑은 고딕"/>
                <w:b/>
                <w:color w:val="0000FF"/>
              </w:rPr>
              <w:t>마감일</w:t>
            </w:r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6C45987" w14:textId="5DC193C3" w:rsidR="00121135" w:rsidRDefault="00121135" w:rsidP="00121135">
            <w:pPr>
              <w:pStyle w:val="a3"/>
              <w:wordWrap/>
              <w:jc w:val="right"/>
            </w:pPr>
            <w:r>
              <w:rPr>
                <w:rFonts w:ascii="맑은 고딕"/>
              </w:rPr>
              <w:t>202</w:t>
            </w:r>
            <w:r w:rsidR="00CB74D1">
              <w:rPr>
                <w:rFonts w:ascii="맑은 고딕" w:hint="eastAsia"/>
              </w:rPr>
              <w:t>5</w:t>
            </w:r>
          </w:p>
        </w:tc>
        <w:tc>
          <w:tcPr>
            <w:tcW w:w="43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5AB482B" w14:textId="77777777" w:rsidR="00121135" w:rsidRDefault="00121135" w:rsidP="00121135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년</w:t>
            </w:r>
          </w:p>
        </w:tc>
        <w:tc>
          <w:tcPr>
            <w:tcW w:w="70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6FC4EF9" w14:textId="5E503817" w:rsidR="00121135" w:rsidRDefault="00087E37" w:rsidP="00121135">
            <w:pPr>
              <w:pStyle w:val="a3"/>
              <w:wordWrap/>
              <w:jc w:val="right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10</w:t>
            </w:r>
          </w:p>
        </w:tc>
        <w:tc>
          <w:tcPr>
            <w:tcW w:w="42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86E6685" w14:textId="77777777" w:rsidR="00121135" w:rsidRDefault="00121135" w:rsidP="00121135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월</w:t>
            </w:r>
          </w:p>
        </w:tc>
        <w:tc>
          <w:tcPr>
            <w:tcW w:w="694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E5FE1C4" w14:textId="11370E41" w:rsidR="00121135" w:rsidRPr="002C7011" w:rsidRDefault="00087E37" w:rsidP="00121135">
            <w:pPr>
              <w:pStyle w:val="a3"/>
              <w:wordWrap/>
              <w:jc w:val="right"/>
              <w:rPr>
                <w:rFonts w:ascii="맑은 고딕" w:eastAsia="맑은 고딕"/>
                <w:b/>
                <w:color w:val="FF0000"/>
              </w:rPr>
            </w:pPr>
            <w:r w:rsidRPr="002C7011">
              <w:rPr>
                <w:rFonts w:ascii="맑은 고딕" w:eastAsia="맑은 고딕" w:hint="eastAsia"/>
                <w:b/>
                <w:color w:val="FF0000"/>
              </w:rPr>
              <w:t>20</w:t>
            </w:r>
          </w:p>
        </w:tc>
        <w:tc>
          <w:tcPr>
            <w:tcW w:w="450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F651A28" w14:textId="77777777" w:rsidR="00121135" w:rsidRDefault="00121135" w:rsidP="00121135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일</w:t>
            </w:r>
          </w:p>
        </w:tc>
        <w:tc>
          <w:tcPr>
            <w:tcW w:w="89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4A95769" w14:textId="37055903" w:rsidR="00121135" w:rsidRPr="003C01EC" w:rsidRDefault="004E618F" w:rsidP="00121135">
            <w:pPr>
              <w:pStyle w:val="a3"/>
              <w:wordWrap/>
              <w:jc w:val="right"/>
              <w:rPr>
                <w:rFonts w:ascii="맑은 고딕" w:eastAsia="맑은 고딕"/>
                <w:b/>
                <w:color w:val="FF0000"/>
              </w:rPr>
            </w:pPr>
            <w:r w:rsidRPr="003C01EC">
              <w:rPr>
                <w:rFonts w:ascii="맑은 고딕" w:eastAsia="맑은 고딕" w:hint="eastAsia"/>
                <w:b/>
                <w:color w:val="FF0000"/>
              </w:rPr>
              <w:t>22</w:t>
            </w:r>
          </w:p>
        </w:tc>
        <w:tc>
          <w:tcPr>
            <w:tcW w:w="3403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8B19C2" w14:textId="77777777" w:rsidR="00121135" w:rsidRPr="003C01EC" w:rsidRDefault="00121135" w:rsidP="00121135">
            <w:pPr>
              <w:pStyle w:val="a3"/>
              <w:wordWrap/>
              <w:jc w:val="left"/>
              <w:rPr>
                <w:b/>
                <w:color w:val="FF0000"/>
              </w:rPr>
            </w:pPr>
            <w:r w:rsidRPr="003C01EC">
              <w:rPr>
                <w:rFonts w:ascii="맑은 고딕" w:eastAsia="맑은 고딕"/>
                <w:b/>
                <w:color w:val="FF0000"/>
              </w:rPr>
              <w:t>시 까지</w:t>
            </w:r>
          </w:p>
        </w:tc>
      </w:tr>
      <w:tr w:rsidR="00121135" w14:paraId="3867E432" w14:textId="77777777" w:rsidTr="00BB00B7">
        <w:trPr>
          <w:trHeight w:val="572"/>
        </w:trPr>
        <w:tc>
          <w:tcPr>
            <w:tcW w:w="64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double" w:sz="3" w:space="0" w:color="000000"/>
            </w:tcBorders>
            <w:shd w:val="clear" w:color="auto" w:fill="D8D8D8"/>
            <w:vAlign w:val="center"/>
          </w:tcPr>
          <w:p w14:paraId="6C07D4A0" w14:textId="77777777" w:rsidR="00121135" w:rsidRDefault="00121135" w:rsidP="00121135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기타</w:t>
            </w:r>
          </w:p>
        </w:tc>
        <w:tc>
          <w:tcPr>
            <w:tcW w:w="9523" w:type="dxa"/>
            <w:gridSpan w:val="21"/>
            <w:tcBorders>
              <w:top w:val="single" w:sz="3" w:space="0" w:color="000000"/>
              <w:left w:val="doub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74F1AB" w14:textId="76EA466B" w:rsidR="00DC2D11" w:rsidRPr="00087E37" w:rsidRDefault="00DC2D11" w:rsidP="00686A0A">
            <w:pPr>
              <w:pStyle w:val="a3"/>
              <w:spacing w:line="240" w:lineRule="auto"/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04AA190D" w14:textId="62F322C5" w:rsidR="00086D05" w:rsidRPr="00121135" w:rsidRDefault="00086D05" w:rsidP="002C7011">
      <w:pPr>
        <w:pBdr>
          <w:top w:val="none" w:sz="2" w:space="31" w:color="000000"/>
        </w:pBdr>
        <w:rPr>
          <w:rFonts w:hint="eastAsia"/>
        </w:rPr>
      </w:pPr>
    </w:p>
    <w:sectPr w:rsidR="00086D05" w:rsidRPr="00121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850" w:bottom="1134" w:left="85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6961" w14:textId="77777777" w:rsidR="00FA74D4" w:rsidRDefault="00FA74D4" w:rsidP="00686A0A">
      <w:pPr>
        <w:pBdr>
          <w:bottom w:val="none" w:sz="2" w:space="0" w:color="000000"/>
        </w:pBdr>
      </w:pPr>
      <w:r>
        <w:separator/>
      </w:r>
    </w:p>
  </w:endnote>
  <w:endnote w:type="continuationSeparator" w:id="0">
    <w:p w14:paraId="3AA83E4D" w14:textId="77777777" w:rsidR="00FA74D4" w:rsidRDefault="00FA74D4" w:rsidP="00686A0A">
      <w:pPr>
        <w:pBdr>
          <w:bottom w:val="none" w:sz="2" w:space="0" w:color="000000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0D0D" w14:textId="77777777" w:rsidR="00686A0A" w:rsidRDefault="00686A0A" w:rsidP="00686A0A">
    <w:pPr>
      <w:pStyle w:val="ab"/>
      <w:pBdr>
        <w:bottom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334F" w14:textId="77777777" w:rsidR="00686A0A" w:rsidRDefault="00686A0A" w:rsidP="00686A0A">
    <w:pPr>
      <w:pStyle w:val="ab"/>
      <w:pBdr>
        <w:bottom w:val="none" w:sz="2" w:space="0" w:color="000000"/>
      </w:pBd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FEAD" w14:textId="77777777" w:rsidR="00686A0A" w:rsidRDefault="00686A0A" w:rsidP="00686A0A">
    <w:pPr>
      <w:pStyle w:val="ab"/>
      <w:pBdr>
        <w:bottom w:val="none" w:sz="2" w:space="0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CD23" w14:textId="77777777" w:rsidR="00FA74D4" w:rsidRDefault="00FA74D4" w:rsidP="00686A0A">
      <w:pPr>
        <w:pBdr>
          <w:bottom w:val="none" w:sz="2" w:space="0" w:color="000000"/>
        </w:pBdr>
      </w:pPr>
      <w:r>
        <w:separator/>
      </w:r>
    </w:p>
  </w:footnote>
  <w:footnote w:type="continuationSeparator" w:id="0">
    <w:p w14:paraId="4E82AB3F" w14:textId="77777777" w:rsidR="00FA74D4" w:rsidRDefault="00FA74D4" w:rsidP="00686A0A">
      <w:pPr>
        <w:pBdr>
          <w:bottom w:val="none" w:sz="2" w:space="0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452" w14:textId="77777777" w:rsidR="00686A0A" w:rsidRDefault="00686A0A" w:rsidP="00686A0A">
    <w:pPr>
      <w:pStyle w:val="aa"/>
      <w:pBdr>
        <w:bottom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0EEC" w14:textId="77777777" w:rsidR="00686A0A" w:rsidRDefault="00686A0A" w:rsidP="00686A0A">
    <w:pPr>
      <w:pStyle w:val="aa"/>
      <w:pBdr>
        <w:bottom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BB02" w14:textId="77777777" w:rsidR="00686A0A" w:rsidRDefault="00686A0A" w:rsidP="00686A0A">
    <w:pPr>
      <w:pStyle w:val="aa"/>
      <w:pBdr>
        <w:bottom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DA1"/>
    <w:multiLevelType w:val="multilevel"/>
    <w:tmpl w:val="2D741D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14658E"/>
    <w:multiLevelType w:val="multilevel"/>
    <w:tmpl w:val="8A488C0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FA67E1"/>
    <w:multiLevelType w:val="multilevel"/>
    <w:tmpl w:val="F97EFE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687FB4"/>
    <w:multiLevelType w:val="multilevel"/>
    <w:tmpl w:val="BC4401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54783E"/>
    <w:multiLevelType w:val="multilevel"/>
    <w:tmpl w:val="818AF7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24455D"/>
    <w:multiLevelType w:val="multilevel"/>
    <w:tmpl w:val="6E0E97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EE2214"/>
    <w:multiLevelType w:val="multilevel"/>
    <w:tmpl w:val="FD44C4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05"/>
    <w:rsid w:val="00086D05"/>
    <w:rsid w:val="00087E37"/>
    <w:rsid w:val="000A5388"/>
    <w:rsid w:val="000C7633"/>
    <w:rsid w:val="00121135"/>
    <w:rsid w:val="00176013"/>
    <w:rsid w:val="001A3A28"/>
    <w:rsid w:val="002739D4"/>
    <w:rsid w:val="0028002C"/>
    <w:rsid w:val="002B78D3"/>
    <w:rsid w:val="002C7011"/>
    <w:rsid w:val="00356987"/>
    <w:rsid w:val="00357EEA"/>
    <w:rsid w:val="00381C68"/>
    <w:rsid w:val="003C01EC"/>
    <w:rsid w:val="003D1D7B"/>
    <w:rsid w:val="003F1188"/>
    <w:rsid w:val="0041344E"/>
    <w:rsid w:val="00422EBB"/>
    <w:rsid w:val="004575D5"/>
    <w:rsid w:val="00494346"/>
    <w:rsid w:val="004E618F"/>
    <w:rsid w:val="00527344"/>
    <w:rsid w:val="00537979"/>
    <w:rsid w:val="00543BA3"/>
    <w:rsid w:val="005E2E80"/>
    <w:rsid w:val="00634C75"/>
    <w:rsid w:val="00661D14"/>
    <w:rsid w:val="00686A0A"/>
    <w:rsid w:val="00694051"/>
    <w:rsid w:val="006C0A57"/>
    <w:rsid w:val="006D2A6C"/>
    <w:rsid w:val="007378A2"/>
    <w:rsid w:val="00753086"/>
    <w:rsid w:val="007654E5"/>
    <w:rsid w:val="00777226"/>
    <w:rsid w:val="007C75CF"/>
    <w:rsid w:val="0081087F"/>
    <w:rsid w:val="00845C9D"/>
    <w:rsid w:val="00855DB8"/>
    <w:rsid w:val="008A2246"/>
    <w:rsid w:val="009A4DF9"/>
    <w:rsid w:val="009C0C85"/>
    <w:rsid w:val="00A95F15"/>
    <w:rsid w:val="00AC5529"/>
    <w:rsid w:val="00B02515"/>
    <w:rsid w:val="00B21CDA"/>
    <w:rsid w:val="00B87B99"/>
    <w:rsid w:val="00BB00B7"/>
    <w:rsid w:val="00BB418E"/>
    <w:rsid w:val="00C34F66"/>
    <w:rsid w:val="00C801A1"/>
    <w:rsid w:val="00CB74D1"/>
    <w:rsid w:val="00CE4C39"/>
    <w:rsid w:val="00D129B3"/>
    <w:rsid w:val="00D47FFC"/>
    <w:rsid w:val="00D51DFE"/>
    <w:rsid w:val="00D658C9"/>
    <w:rsid w:val="00DC2D11"/>
    <w:rsid w:val="00DF1D12"/>
    <w:rsid w:val="00E066BB"/>
    <w:rsid w:val="00E57786"/>
    <w:rsid w:val="00ED06CF"/>
    <w:rsid w:val="00FA74D4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C376"/>
  <w15:docId w15:val="{F7C54AFB-5DA2-46F0-B876-836F6489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rsid w:val="001211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21135"/>
    <w:rPr>
      <w:rFonts w:ascii="맑은 고딕" w:eastAsia="맑은 고딕"/>
      <w:color w:val="000000"/>
      <w:kern w:val="1"/>
    </w:rPr>
  </w:style>
  <w:style w:type="paragraph" w:styleId="ab">
    <w:name w:val="footer"/>
    <w:basedOn w:val="a"/>
    <w:link w:val="Char0"/>
    <w:uiPriority w:val="99"/>
    <w:unhideWhenUsed/>
    <w:rsid w:val="001211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21135"/>
    <w:rPr>
      <w:rFonts w:ascii="맑은 고딕" w:eastAsia="맑은 고딕"/>
      <w:color w:val="000000"/>
      <w:kern w:val="1"/>
    </w:rPr>
  </w:style>
  <w:style w:type="character" w:styleId="ac">
    <w:name w:val="Hyperlink"/>
    <w:basedOn w:val="a0"/>
    <w:uiPriority w:val="99"/>
    <w:unhideWhenUsed/>
    <w:rsid w:val="002B78D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oki.com/about/recruitment-detail?page=1&amp;recruitmentContentIdx=52&amp;sword=&amp;category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2D75-67C5-4D53-9B8D-E0745D6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채용의뢰서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채용의뢰서</dc:title>
  <dc:creator>Administrator</dc:creator>
  <cp:lastModifiedBy>cnu</cp:lastModifiedBy>
  <cp:revision>2</cp:revision>
  <cp:lastPrinted>2025-10-14T02:50:00Z</cp:lastPrinted>
  <dcterms:created xsi:type="dcterms:W3CDTF">2025-10-15T07:49:00Z</dcterms:created>
  <dcterms:modified xsi:type="dcterms:W3CDTF">2025-10-15T07:49:00Z</dcterms:modified>
</cp:coreProperties>
</file>